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42800" w14:textId="77777777" w:rsidR="009E600A" w:rsidRPr="002149A1" w:rsidRDefault="00850B08">
      <w:pPr>
        <w:jc w:val="center"/>
        <w:rPr>
          <w:bCs/>
          <w:lang w:val="lv-LV"/>
        </w:rPr>
      </w:pPr>
      <w:r w:rsidRPr="002149A1">
        <w:rPr>
          <w:bCs/>
          <w:lang w:val="lv-LV"/>
        </w:rPr>
        <w:t>PAZIŅOJUMS PAR CIRSMAS IZSTRĀDES PABEIGŠANU</w:t>
      </w:r>
      <w:r w:rsidR="00927647" w:rsidRPr="002149A1">
        <w:rPr>
          <w:bCs/>
          <w:lang w:val="lv-LV"/>
        </w:rPr>
        <w:t>/</w:t>
      </w:r>
    </w:p>
    <w:p w14:paraId="38542801" w14:textId="77777777" w:rsidR="00440303" w:rsidRPr="002149A1" w:rsidRDefault="00E045FB">
      <w:pPr>
        <w:jc w:val="center"/>
        <w:rPr>
          <w:bCs/>
          <w:lang w:val="lv-LV"/>
        </w:rPr>
      </w:pPr>
      <w:r w:rsidRPr="002149A1">
        <w:rPr>
          <w:bCs/>
          <w:lang w:val="lv-LV"/>
        </w:rPr>
        <w:t>(</w:t>
      </w:r>
      <w:r w:rsidR="00A93C5C" w:rsidRPr="002149A1">
        <w:rPr>
          <w:bCs/>
          <w:lang w:val="lv-LV"/>
        </w:rPr>
        <w:t xml:space="preserve">CIRSMAS </w:t>
      </w:r>
      <w:r w:rsidR="00927647" w:rsidRPr="002149A1">
        <w:rPr>
          <w:bCs/>
          <w:lang w:val="lv-LV"/>
        </w:rPr>
        <w:t xml:space="preserve">PIEŅEMŠANAS – </w:t>
      </w:r>
      <w:r w:rsidR="00A93C5C" w:rsidRPr="002149A1">
        <w:rPr>
          <w:bCs/>
          <w:lang w:val="lv-LV"/>
        </w:rPr>
        <w:t>NODOŠANAS AKTS</w:t>
      </w:r>
      <w:r w:rsidRPr="002149A1">
        <w:rPr>
          <w:bCs/>
          <w:lang w:val="lv-LV"/>
        </w:rPr>
        <w:t>)</w:t>
      </w:r>
    </w:p>
    <w:p w14:paraId="38542802" w14:textId="77777777" w:rsidR="00850B08" w:rsidRPr="002149A1" w:rsidRDefault="00850B08">
      <w:pPr>
        <w:jc w:val="center"/>
        <w:rPr>
          <w:bCs/>
          <w:sz w:val="8"/>
          <w:szCs w:val="8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3"/>
        <w:gridCol w:w="8044"/>
      </w:tblGrid>
      <w:tr w:rsidR="00850B08" w:rsidRPr="00AC05D8" w14:paraId="38542805" w14:textId="77777777" w:rsidTr="004E34E2">
        <w:trPr>
          <w:trHeight w:val="384"/>
        </w:trPr>
        <w:tc>
          <w:tcPr>
            <w:tcW w:w="1243" w:type="dxa"/>
            <w:vAlign w:val="bottom"/>
          </w:tcPr>
          <w:p w14:paraId="38542803" w14:textId="77777777" w:rsidR="00850B08" w:rsidRPr="00AC05D8" w:rsidRDefault="00850B08" w:rsidP="004E34E2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AC05D8">
              <w:rPr>
                <w:bCs/>
                <w:sz w:val="22"/>
                <w:szCs w:val="22"/>
                <w:lang w:val="lv-LV"/>
              </w:rPr>
              <w:t>PIRCĒJS:</w:t>
            </w:r>
          </w:p>
        </w:tc>
        <w:tc>
          <w:tcPr>
            <w:tcW w:w="8044" w:type="dxa"/>
            <w:tcBorders>
              <w:bottom w:val="single" w:sz="4" w:space="0" w:color="auto"/>
            </w:tcBorders>
            <w:vAlign w:val="bottom"/>
          </w:tcPr>
          <w:p w14:paraId="38542804" w14:textId="77777777" w:rsidR="00850B08" w:rsidRPr="00AC05D8" w:rsidRDefault="00850B08" w:rsidP="004E34E2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</w:tr>
      <w:tr w:rsidR="00850B08" w:rsidRPr="00DA4BB9" w14:paraId="38542808" w14:textId="77777777" w:rsidTr="004E34E2">
        <w:tc>
          <w:tcPr>
            <w:tcW w:w="1243" w:type="dxa"/>
          </w:tcPr>
          <w:p w14:paraId="38542806" w14:textId="77777777" w:rsidR="00850B08" w:rsidRPr="002149A1" w:rsidRDefault="00850B08" w:rsidP="004E34E2">
            <w:pPr>
              <w:jc w:val="center"/>
              <w:rPr>
                <w:bCs/>
                <w:i/>
                <w:sz w:val="16"/>
                <w:szCs w:val="16"/>
                <w:lang w:val="lv-LV"/>
              </w:rPr>
            </w:pPr>
          </w:p>
        </w:tc>
        <w:tc>
          <w:tcPr>
            <w:tcW w:w="8044" w:type="dxa"/>
            <w:tcBorders>
              <w:top w:val="single" w:sz="4" w:space="0" w:color="auto"/>
            </w:tcBorders>
          </w:tcPr>
          <w:p w14:paraId="38542807" w14:textId="77777777" w:rsidR="00850B08" w:rsidRPr="002149A1" w:rsidRDefault="00850B08" w:rsidP="004E34E2">
            <w:pPr>
              <w:jc w:val="center"/>
              <w:rPr>
                <w:bCs/>
                <w:i/>
                <w:sz w:val="16"/>
                <w:szCs w:val="16"/>
                <w:lang w:val="lv-LV"/>
              </w:rPr>
            </w:pPr>
            <w:r w:rsidRPr="002149A1">
              <w:rPr>
                <w:bCs/>
                <w:i/>
                <w:sz w:val="16"/>
                <w:szCs w:val="16"/>
                <w:lang w:val="lv-LV"/>
              </w:rPr>
              <w:t>(nosaukums – juridiskām personām, vārds, uzvārds – fiziskām personām)</w:t>
            </w:r>
          </w:p>
        </w:tc>
      </w:tr>
    </w:tbl>
    <w:p w14:paraId="3854280D" w14:textId="77777777" w:rsidR="00850B08" w:rsidRPr="002149A1" w:rsidRDefault="00850B08">
      <w:pPr>
        <w:jc w:val="center"/>
        <w:rPr>
          <w:bCs/>
          <w:sz w:val="8"/>
          <w:szCs w:val="8"/>
          <w:lang w:val="lv-LV"/>
        </w:rPr>
      </w:pPr>
    </w:p>
    <w:p w14:paraId="3854280E" w14:textId="77777777" w:rsidR="00850B08" w:rsidRPr="002149A1" w:rsidRDefault="00050AF3" w:rsidP="0096503E">
      <w:pPr>
        <w:numPr>
          <w:ilvl w:val="0"/>
          <w:numId w:val="6"/>
        </w:numPr>
        <w:ind w:left="284" w:hanging="284"/>
        <w:jc w:val="both"/>
        <w:rPr>
          <w:bCs/>
          <w:sz w:val="22"/>
          <w:szCs w:val="22"/>
          <w:lang w:val="lv-LV"/>
        </w:rPr>
      </w:pPr>
      <w:r w:rsidRPr="002149A1">
        <w:rPr>
          <w:bCs/>
          <w:sz w:val="22"/>
          <w:szCs w:val="22"/>
          <w:lang w:val="lv-LV"/>
        </w:rPr>
        <w:t>Apliecinu, ka mežizstrādes darbi pabeigti un PIRCĒJS vēlas nodot PĀRDEVĒJAM šād</w:t>
      </w:r>
      <w:r w:rsidR="0096503E" w:rsidRPr="002149A1">
        <w:rPr>
          <w:bCs/>
          <w:sz w:val="22"/>
          <w:szCs w:val="22"/>
          <w:lang w:val="lv-LV"/>
        </w:rPr>
        <w:t>u</w:t>
      </w:r>
      <w:r w:rsidRPr="002149A1">
        <w:rPr>
          <w:bCs/>
          <w:sz w:val="22"/>
          <w:szCs w:val="22"/>
          <w:lang w:val="lv-LV"/>
        </w:rPr>
        <w:t xml:space="preserve"> CIRSM</w:t>
      </w:r>
      <w:r w:rsidR="0096503E" w:rsidRPr="002149A1">
        <w:rPr>
          <w:bCs/>
          <w:sz w:val="22"/>
          <w:szCs w:val="22"/>
          <w:lang w:val="lv-LV"/>
        </w:rPr>
        <w:t>U</w:t>
      </w:r>
      <w:r w:rsidRPr="002149A1">
        <w:rPr>
          <w:bCs/>
          <w:sz w:val="22"/>
          <w:szCs w:val="22"/>
          <w:lang w:val="lv-LV"/>
        </w:rPr>
        <w:t>:</w:t>
      </w: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2210"/>
        <w:gridCol w:w="1192"/>
        <w:gridCol w:w="3274"/>
      </w:tblGrid>
      <w:tr w:rsidR="00882142" w:rsidRPr="002149A1" w14:paraId="38542813" w14:textId="77777777" w:rsidTr="00882142">
        <w:trPr>
          <w:trHeight w:val="273"/>
          <w:jc w:val="center"/>
        </w:trPr>
        <w:tc>
          <w:tcPr>
            <w:tcW w:w="1838" w:type="dxa"/>
          </w:tcPr>
          <w:p w14:paraId="581BFBA5" w14:textId="4F50D355" w:rsidR="00882142" w:rsidRPr="002149A1" w:rsidRDefault="00882142" w:rsidP="004E34E2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Līguma Nr.</w:t>
            </w:r>
          </w:p>
        </w:tc>
        <w:tc>
          <w:tcPr>
            <w:tcW w:w="1418" w:type="dxa"/>
            <w:vAlign w:val="center"/>
          </w:tcPr>
          <w:p w14:paraId="3854280F" w14:textId="7FA0D518" w:rsidR="00882142" w:rsidRPr="002149A1" w:rsidRDefault="00882142" w:rsidP="004E34E2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2149A1">
              <w:rPr>
                <w:bCs/>
                <w:sz w:val="22"/>
                <w:szCs w:val="22"/>
                <w:lang w:val="lv-LV"/>
              </w:rPr>
              <w:t>Kvartāla Nr.</w:t>
            </w:r>
          </w:p>
        </w:tc>
        <w:tc>
          <w:tcPr>
            <w:tcW w:w="2210" w:type="dxa"/>
            <w:vAlign w:val="center"/>
          </w:tcPr>
          <w:p w14:paraId="38542810" w14:textId="77777777" w:rsidR="00882142" w:rsidRPr="002149A1" w:rsidRDefault="00882142" w:rsidP="004E34E2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2149A1">
              <w:rPr>
                <w:bCs/>
                <w:sz w:val="22"/>
                <w:szCs w:val="22"/>
                <w:lang w:val="lv-LV"/>
              </w:rPr>
              <w:t>Nogabala Nr.</w:t>
            </w:r>
          </w:p>
        </w:tc>
        <w:tc>
          <w:tcPr>
            <w:tcW w:w="1192" w:type="dxa"/>
            <w:vAlign w:val="center"/>
          </w:tcPr>
          <w:p w14:paraId="38542811" w14:textId="77777777" w:rsidR="00882142" w:rsidRPr="002149A1" w:rsidRDefault="00882142" w:rsidP="004E34E2">
            <w:pPr>
              <w:ind w:left="-108" w:right="-108"/>
              <w:jc w:val="center"/>
              <w:rPr>
                <w:bCs/>
                <w:sz w:val="22"/>
                <w:szCs w:val="22"/>
                <w:lang w:val="lv-LV"/>
              </w:rPr>
            </w:pPr>
            <w:r w:rsidRPr="002149A1">
              <w:rPr>
                <w:bCs/>
                <w:sz w:val="22"/>
                <w:szCs w:val="22"/>
                <w:lang w:val="lv-LV"/>
              </w:rPr>
              <w:t>Platība, ha</w:t>
            </w:r>
          </w:p>
        </w:tc>
        <w:tc>
          <w:tcPr>
            <w:tcW w:w="3274" w:type="dxa"/>
            <w:vAlign w:val="center"/>
          </w:tcPr>
          <w:p w14:paraId="38542812" w14:textId="77777777" w:rsidR="00882142" w:rsidRPr="002149A1" w:rsidRDefault="00882142" w:rsidP="004E34E2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2149A1">
              <w:rPr>
                <w:bCs/>
                <w:sz w:val="22"/>
                <w:szCs w:val="22"/>
                <w:lang w:val="lv-LV"/>
              </w:rPr>
              <w:t>Cirtes veids</w:t>
            </w:r>
          </w:p>
        </w:tc>
      </w:tr>
      <w:tr w:rsidR="00882142" w:rsidRPr="00AC05D8" w14:paraId="38542818" w14:textId="77777777" w:rsidTr="00882142">
        <w:trPr>
          <w:trHeight w:val="300"/>
          <w:jc w:val="center"/>
        </w:trPr>
        <w:tc>
          <w:tcPr>
            <w:tcW w:w="1838" w:type="dxa"/>
          </w:tcPr>
          <w:p w14:paraId="43454643" w14:textId="0AFD83F4" w:rsidR="00882142" w:rsidRPr="00AC05D8" w:rsidRDefault="00882142" w:rsidP="004E34E2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38542814" w14:textId="1FE585A8" w:rsidR="00882142" w:rsidRPr="00AC05D8" w:rsidRDefault="00882142" w:rsidP="004E34E2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2210" w:type="dxa"/>
            <w:vAlign w:val="center"/>
          </w:tcPr>
          <w:p w14:paraId="38542815" w14:textId="77777777" w:rsidR="00882142" w:rsidRPr="00AC05D8" w:rsidRDefault="00882142" w:rsidP="004E34E2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1192" w:type="dxa"/>
            <w:vAlign w:val="center"/>
          </w:tcPr>
          <w:p w14:paraId="38542816" w14:textId="77777777" w:rsidR="00882142" w:rsidRPr="00AC05D8" w:rsidRDefault="00882142" w:rsidP="004E34E2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3274" w:type="dxa"/>
            <w:vAlign w:val="center"/>
          </w:tcPr>
          <w:p w14:paraId="38542817" w14:textId="77777777" w:rsidR="00882142" w:rsidRPr="00AC05D8" w:rsidRDefault="00882142" w:rsidP="004E34E2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</w:tr>
    </w:tbl>
    <w:p w14:paraId="38542819" w14:textId="77777777" w:rsidR="0096503E" w:rsidRPr="002149A1" w:rsidRDefault="0096503E" w:rsidP="0096503E">
      <w:pPr>
        <w:ind w:left="284"/>
        <w:jc w:val="both"/>
        <w:rPr>
          <w:bCs/>
          <w:sz w:val="8"/>
          <w:szCs w:val="8"/>
          <w:lang w:val="lv-LV"/>
        </w:rPr>
      </w:pPr>
    </w:p>
    <w:p w14:paraId="3854281A" w14:textId="77777777" w:rsidR="0096503E" w:rsidRPr="002149A1" w:rsidRDefault="0096503E" w:rsidP="0096503E">
      <w:pPr>
        <w:numPr>
          <w:ilvl w:val="0"/>
          <w:numId w:val="6"/>
        </w:numPr>
        <w:ind w:left="284" w:hanging="284"/>
        <w:jc w:val="both"/>
        <w:rPr>
          <w:bCs/>
          <w:sz w:val="22"/>
          <w:szCs w:val="22"/>
          <w:lang w:val="lv-LV"/>
        </w:rPr>
      </w:pPr>
      <w:r w:rsidRPr="002149A1">
        <w:rPr>
          <w:bCs/>
          <w:sz w:val="22"/>
          <w:szCs w:val="22"/>
          <w:lang w:val="lv-LV"/>
        </w:rPr>
        <w:t>Apliecinu, ka 1.</w:t>
      </w:r>
      <w:r w:rsidR="00440303" w:rsidRPr="002149A1">
        <w:rPr>
          <w:bCs/>
          <w:sz w:val="22"/>
          <w:szCs w:val="22"/>
          <w:lang w:val="lv-LV"/>
        </w:rPr>
        <w:t> </w:t>
      </w:r>
      <w:r w:rsidRPr="002149A1">
        <w:rPr>
          <w:bCs/>
          <w:sz w:val="22"/>
          <w:szCs w:val="22"/>
          <w:lang w:val="lv-LV"/>
        </w:rPr>
        <w:t>punktā minētā CIRSMA izstrādāta ievērojot šādas Līguma prasības:</w:t>
      </w: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544"/>
        <w:gridCol w:w="471"/>
        <w:gridCol w:w="2382"/>
        <w:gridCol w:w="492"/>
        <w:gridCol w:w="2741"/>
      </w:tblGrid>
      <w:tr w:rsidR="005D4A2A" w:rsidRPr="002149A1" w14:paraId="3854281F" w14:textId="77777777" w:rsidTr="004E34E2">
        <w:trPr>
          <w:jc w:val="center"/>
        </w:trPr>
        <w:tc>
          <w:tcPr>
            <w:tcW w:w="392" w:type="dxa"/>
            <w:vMerge w:val="restart"/>
            <w:vAlign w:val="center"/>
          </w:tcPr>
          <w:p w14:paraId="3854281B" w14:textId="77777777" w:rsidR="005D4A2A" w:rsidRPr="002149A1" w:rsidRDefault="005D4A2A" w:rsidP="004E34E2">
            <w:pPr>
              <w:ind w:left="-142" w:right="-108"/>
              <w:jc w:val="center"/>
              <w:rPr>
                <w:bCs/>
                <w:sz w:val="20"/>
                <w:szCs w:val="20"/>
                <w:lang w:val="lv-LV"/>
              </w:rPr>
            </w:pPr>
            <w:proofErr w:type="spellStart"/>
            <w:r w:rsidRPr="002149A1">
              <w:rPr>
                <w:bCs/>
                <w:sz w:val="20"/>
                <w:szCs w:val="20"/>
                <w:lang w:val="lv-LV"/>
              </w:rPr>
              <w:t>N.p.k</w:t>
            </w:r>
            <w:proofErr w:type="spellEnd"/>
            <w:r w:rsidRPr="002149A1">
              <w:rPr>
                <w:bCs/>
                <w:sz w:val="20"/>
                <w:szCs w:val="20"/>
                <w:lang w:val="lv-LV"/>
              </w:rPr>
              <w:t>.</w:t>
            </w:r>
          </w:p>
        </w:tc>
        <w:tc>
          <w:tcPr>
            <w:tcW w:w="3544" w:type="dxa"/>
            <w:vMerge w:val="restart"/>
            <w:vAlign w:val="center"/>
          </w:tcPr>
          <w:p w14:paraId="3854281C" w14:textId="77777777" w:rsidR="005D4A2A" w:rsidRPr="002149A1" w:rsidRDefault="005D4A2A" w:rsidP="004E34E2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2149A1">
              <w:rPr>
                <w:bCs/>
                <w:sz w:val="22"/>
                <w:szCs w:val="22"/>
                <w:lang w:val="lv-LV"/>
              </w:rPr>
              <w:t>Līguma prasība</w:t>
            </w:r>
          </w:p>
        </w:tc>
        <w:tc>
          <w:tcPr>
            <w:tcW w:w="2853" w:type="dxa"/>
            <w:gridSpan w:val="2"/>
            <w:vAlign w:val="center"/>
          </w:tcPr>
          <w:p w14:paraId="3854281D" w14:textId="77777777" w:rsidR="005D4A2A" w:rsidRPr="002149A1" w:rsidRDefault="005D4A2A" w:rsidP="004E34E2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2149A1">
              <w:rPr>
                <w:bCs/>
                <w:sz w:val="22"/>
                <w:szCs w:val="22"/>
                <w:lang w:val="lv-LV"/>
              </w:rPr>
              <w:t>Aizpilda PIRCĒJS</w:t>
            </w:r>
          </w:p>
        </w:tc>
        <w:tc>
          <w:tcPr>
            <w:tcW w:w="3233" w:type="dxa"/>
            <w:gridSpan w:val="2"/>
            <w:vAlign w:val="center"/>
          </w:tcPr>
          <w:p w14:paraId="3854281E" w14:textId="77777777" w:rsidR="005D4A2A" w:rsidRPr="002149A1" w:rsidRDefault="005D4A2A" w:rsidP="004E34E2">
            <w:pPr>
              <w:jc w:val="center"/>
              <w:rPr>
                <w:bCs/>
                <w:color w:val="808080"/>
                <w:sz w:val="22"/>
                <w:szCs w:val="22"/>
                <w:lang w:val="lv-LV"/>
              </w:rPr>
            </w:pPr>
            <w:r w:rsidRPr="002149A1">
              <w:rPr>
                <w:bCs/>
                <w:color w:val="808080"/>
                <w:sz w:val="22"/>
                <w:szCs w:val="22"/>
                <w:lang w:val="lv-LV"/>
              </w:rPr>
              <w:t>Aizpilda PĀRDEVĒJS</w:t>
            </w:r>
          </w:p>
        </w:tc>
      </w:tr>
      <w:tr w:rsidR="005D4A2A" w:rsidRPr="002149A1" w14:paraId="38542826" w14:textId="77777777" w:rsidTr="00897D3A">
        <w:trPr>
          <w:jc w:val="center"/>
        </w:trPr>
        <w:tc>
          <w:tcPr>
            <w:tcW w:w="392" w:type="dxa"/>
            <w:vMerge/>
            <w:vAlign w:val="center"/>
          </w:tcPr>
          <w:p w14:paraId="38542820" w14:textId="77777777" w:rsidR="005D4A2A" w:rsidRPr="002149A1" w:rsidRDefault="005D4A2A" w:rsidP="004E34E2">
            <w:pPr>
              <w:ind w:left="-142" w:right="-108"/>
              <w:jc w:val="center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3544" w:type="dxa"/>
            <w:vMerge/>
            <w:vAlign w:val="center"/>
          </w:tcPr>
          <w:p w14:paraId="38542821" w14:textId="77777777" w:rsidR="005D4A2A" w:rsidRPr="002149A1" w:rsidRDefault="005D4A2A" w:rsidP="004E34E2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471" w:type="dxa"/>
            <w:vAlign w:val="center"/>
          </w:tcPr>
          <w:p w14:paraId="38542822" w14:textId="77777777" w:rsidR="005D4A2A" w:rsidRPr="002149A1" w:rsidRDefault="005D4A2A" w:rsidP="004E34E2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2149A1">
              <w:rPr>
                <w:bCs/>
                <w:sz w:val="22"/>
                <w:szCs w:val="22"/>
                <w:lang w:val="lv-LV"/>
              </w:rPr>
              <w:t>jā</w:t>
            </w:r>
          </w:p>
        </w:tc>
        <w:tc>
          <w:tcPr>
            <w:tcW w:w="2382" w:type="dxa"/>
            <w:vAlign w:val="center"/>
          </w:tcPr>
          <w:p w14:paraId="38542823" w14:textId="77777777" w:rsidR="005D4A2A" w:rsidRPr="002149A1" w:rsidRDefault="005D4A2A" w:rsidP="004E34E2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2149A1">
              <w:rPr>
                <w:bCs/>
                <w:sz w:val="22"/>
                <w:szCs w:val="22"/>
                <w:lang w:val="lv-LV"/>
              </w:rPr>
              <w:t>nē (paskaidrojums)</w:t>
            </w:r>
            <w:r w:rsidR="00B21610" w:rsidRPr="002149A1">
              <w:rPr>
                <w:bCs/>
                <w:sz w:val="22"/>
                <w:szCs w:val="22"/>
                <w:lang w:val="lv-LV"/>
              </w:rPr>
              <w:t>*</w:t>
            </w:r>
          </w:p>
        </w:tc>
        <w:tc>
          <w:tcPr>
            <w:tcW w:w="492" w:type="dxa"/>
            <w:vAlign w:val="center"/>
          </w:tcPr>
          <w:p w14:paraId="38542824" w14:textId="77777777" w:rsidR="005D4A2A" w:rsidRPr="002149A1" w:rsidRDefault="005D4A2A" w:rsidP="004E34E2">
            <w:pPr>
              <w:jc w:val="center"/>
              <w:rPr>
                <w:bCs/>
                <w:color w:val="808080"/>
                <w:sz w:val="22"/>
                <w:szCs w:val="22"/>
                <w:lang w:val="lv-LV"/>
              </w:rPr>
            </w:pPr>
            <w:r w:rsidRPr="002149A1">
              <w:rPr>
                <w:bCs/>
                <w:color w:val="808080"/>
                <w:sz w:val="22"/>
                <w:szCs w:val="22"/>
                <w:lang w:val="lv-LV"/>
              </w:rPr>
              <w:t>jā</w:t>
            </w:r>
          </w:p>
        </w:tc>
        <w:tc>
          <w:tcPr>
            <w:tcW w:w="2741" w:type="dxa"/>
            <w:vAlign w:val="center"/>
          </w:tcPr>
          <w:p w14:paraId="38542825" w14:textId="77777777" w:rsidR="005D4A2A" w:rsidRPr="002149A1" w:rsidRDefault="005D4A2A" w:rsidP="004E34E2">
            <w:pPr>
              <w:jc w:val="center"/>
              <w:rPr>
                <w:bCs/>
                <w:color w:val="808080"/>
                <w:sz w:val="22"/>
                <w:szCs w:val="22"/>
                <w:lang w:val="lv-LV"/>
              </w:rPr>
            </w:pPr>
            <w:r w:rsidRPr="002149A1">
              <w:rPr>
                <w:bCs/>
                <w:color w:val="808080"/>
                <w:sz w:val="22"/>
                <w:szCs w:val="22"/>
                <w:lang w:val="lv-LV"/>
              </w:rPr>
              <w:t>nē (paskaidrojums)</w:t>
            </w:r>
            <w:r w:rsidR="00B21610" w:rsidRPr="002149A1">
              <w:rPr>
                <w:bCs/>
                <w:color w:val="808080"/>
                <w:sz w:val="22"/>
                <w:szCs w:val="22"/>
                <w:lang w:val="lv-LV"/>
              </w:rPr>
              <w:t>*</w:t>
            </w:r>
          </w:p>
        </w:tc>
      </w:tr>
      <w:tr w:rsidR="00CF72B7" w:rsidRPr="00DA4BB9" w14:paraId="3854282D" w14:textId="77777777" w:rsidTr="00897D3A">
        <w:trPr>
          <w:jc w:val="center"/>
        </w:trPr>
        <w:tc>
          <w:tcPr>
            <w:tcW w:w="392" w:type="dxa"/>
          </w:tcPr>
          <w:p w14:paraId="38542827" w14:textId="77777777" w:rsidR="00CF72B7" w:rsidRPr="002149A1" w:rsidRDefault="00CF72B7" w:rsidP="004E34E2">
            <w:pPr>
              <w:ind w:left="-142" w:right="-108"/>
              <w:jc w:val="center"/>
              <w:rPr>
                <w:bCs/>
                <w:sz w:val="20"/>
                <w:szCs w:val="20"/>
                <w:lang w:val="lv-LV"/>
              </w:rPr>
            </w:pPr>
            <w:r w:rsidRPr="002149A1">
              <w:rPr>
                <w:bCs/>
                <w:sz w:val="20"/>
                <w:szCs w:val="20"/>
                <w:lang w:val="lv-LV"/>
              </w:rPr>
              <w:t>1.</w:t>
            </w:r>
          </w:p>
        </w:tc>
        <w:tc>
          <w:tcPr>
            <w:tcW w:w="3544" w:type="dxa"/>
          </w:tcPr>
          <w:p w14:paraId="38542828" w14:textId="77777777" w:rsidR="00CF72B7" w:rsidRPr="002149A1" w:rsidRDefault="00CF72B7" w:rsidP="00CF72B7">
            <w:pPr>
              <w:rPr>
                <w:bCs/>
                <w:sz w:val="20"/>
                <w:szCs w:val="20"/>
                <w:lang w:val="lv-LV"/>
              </w:rPr>
            </w:pPr>
            <w:r w:rsidRPr="002149A1">
              <w:rPr>
                <w:bCs/>
                <w:sz w:val="20"/>
                <w:szCs w:val="20"/>
                <w:lang w:val="lv-LV"/>
              </w:rPr>
              <w:t>atstāts ekoloģisko un sēklas koku noteiktais apjoms</w:t>
            </w:r>
          </w:p>
        </w:tc>
        <w:tc>
          <w:tcPr>
            <w:tcW w:w="471" w:type="dxa"/>
          </w:tcPr>
          <w:p w14:paraId="38542829" w14:textId="77777777" w:rsidR="00CF72B7" w:rsidRPr="00AC05D8" w:rsidRDefault="00CF72B7" w:rsidP="004E34E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  <w:tc>
          <w:tcPr>
            <w:tcW w:w="2382" w:type="dxa"/>
          </w:tcPr>
          <w:p w14:paraId="3854282A" w14:textId="77777777" w:rsidR="00CF72B7" w:rsidRPr="00AC05D8" w:rsidRDefault="00CF72B7" w:rsidP="00CF72B7">
            <w:pPr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  <w:tc>
          <w:tcPr>
            <w:tcW w:w="492" w:type="dxa"/>
          </w:tcPr>
          <w:p w14:paraId="3854282B" w14:textId="77777777" w:rsidR="00CF72B7" w:rsidRPr="00AC05D8" w:rsidRDefault="00CF72B7" w:rsidP="004E34E2">
            <w:pPr>
              <w:jc w:val="center"/>
              <w:rPr>
                <w:rFonts w:asciiTheme="majorBidi" w:hAnsiTheme="majorBidi" w:cstheme="majorBidi"/>
                <w:bCs/>
                <w:color w:val="808080"/>
                <w:sz w:val="20"/>
                <w:szCs w:val="20"/>
                <w:lang w:val="lv-LV"/>
              </w:rPr>
            </w:pPr>
          </w:p>
        </w:tc>
        <w:tc>
          <w:tcPr>
            <w:tcW w:w="2741" w:type="dxa"/>
          </w:tcPr>
          <w:p w14:paraId="3854282C" w14:textId="77777777" w:rsidR="00CF72B7" w:rsidRPr="00AC05D8" w:rsidRDefault="00CF72B7" w:rsidP="00CF72B7">
            <w:pPr>
              <w:rPr>
                <w:rFonts w:asciiTheme="majorBidi" w:hAnsiTheme="majorBidi" w:cstheme="majorBidi"/>
                <w:bCs/>
                <w:color w:val="808080"/>
                <w:sz w:val="20"/>
                <w:szCs w:val="20"/>
                <w:lang w:val="lv-LV"/>
              </w:rPr>
            </w:pPr>
          </w:p>
        </w:tc>
      </w:tr>
      <w:tr w:rsidR="005D4A2A" w:rsidRPr="002149A1" w14:paraId="38542834" w14:textId="77777777" w:rsidTr="00897D3A">
        <w:trPr>
          <w:jc w:val="center"/>
        </w:trPr>
        <w:tc>
          <w:tcPr>
            <w:tcW w:w="392" w:type="dxa"/>
          </w:tcPr>
          <w:p w14:paraId="3854282E" w14:textId="77777777" w:rsidR="005D4A2A" w:rsidRPr="002149A1" w:rsidRDefault="00CF72B7" w:rsidP="004E34E2">
            <w:pPr>
              <w:ind w:left="-142" w:right="-108"/>
              <w:jc w:val="center"/>
              <w:rPr>
                <w:bCs/>
                <w:sz w:val="20"/>
                <w:szCs w:val="20"/>
                <w:lang w:val="lv-LV"/>
              </w:rPr>
            </w:pPr>
            <w:r w:rsidRPr="002149A1">
              <w:rPr>
                <w:bCs/>
                <w:sz w:val="20"/>
                <w:szCs w:val="20"/>
                <w:lang w:val="lv-LV"/>
              </w:rPr>
              <w:t>2.</w:t>
            </w:r>
          </w:p>
        </w:tc>
        <w:tc>
          <w:tcPr>
            <w:tcW w:w="3544" w:type="dxa"/>
          </w:tcPr>
          <w:p w14:paraId="3854282F" w14:textId="77777777" w:rsidR="005D4A2A" w:rsidRPr="002149A1" w:rsidRDefault="005D4A2A" w:rsidP="004E34E2">
            <w:pPr>
              <w:ind w:right="-51"/>
              <w:rPr>
                <w:bCs/>
                <w:sz w:val="20"/>
                <w:szCs w:val="20"/>
                <w:lang w:val="lv-LV"/>
              </w:rPr>
            </w:pPr>
            <w:r w:rsidRPr="002149A1">
              <w:rPr>
                <w:bCs/>
                <w:sz w:val="20"/>
                <w:szCs w:val="20"/>
                <w:lang w:val="lv-LV"/>
              </w:rPr>
              <w:t>ievērotas noteiktās krautuves vietas</w:t>
            </w:r>
          </w:p>
        </w:tc>
        <w:tc>
          <w:tcPr>
            <w:tcW w:w="471" w:type="dxa"/>
          </w:tcPr>
          <w:p w14:paraId="38542830" w14:textId="77777777" w:rsidR="005D4A2A" w:rsidRPr="00AC05D8" w:rsidRDefault="005D4A2A" w:rsidP="004E34E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  <w:tc>
          <w:tcPr>
            <w:tcW w:w="2382" w:type="dxa"/>
          </w:tcPr>
          <w:p w14:paraId="38542831" w14:textId="77777777" w:rsidR="005D4A2A" w:rsidRPr="00AC05D8" w:rsidRDefault="005D4A2A" w:rsidP="001563F7">
            <w:pPr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  <w:tc>
          <w:tcPr>
            <w:tcW w:w="492" w:type="dxa"/>
          </w:tcPr>
          <w:p w14:paraId="38542832" w14:textId="77777777" w:rsidR="005D4A2A" w:rsidRPr="00AC05D8" w:rsidRDefault="005D4A2A" w:rsidP="004E34E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  <w:tc>
          <w:tcPr>
            <w:tcW w:w="2741" w:type="dxa"/>
          </w:tcPr>
          <w:p w14:paraId="38542833" w14:textId="77777777" w:rsidR="005D4A2A" w:rsidRPr="00AC05D8" w:rsidRDefault="005D4A2A" w:rsidP="001563F7">
            <w:pPr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</w:tr>
      <w:tr w:rsidR="005D4A2A" w:rsidRPr="002149A1" w14:paraId="3854283B" w14:textId="77777777" w:rsidTr="00897D3A">
        <w:trPr>
          <w:jc w:val="center"/>
        </w:trPr>
        <w:tc>
          <w:tcPr>
            <w:tcW w:w="392" w:type="dxa"/>
          </w:tcPr>
          <w:p w14:paraId="38542835" w14:textId="77777777" w:rsidR="005D4A2A" w:rsidRPr="002149A1" w:rsidRDefault="00CF72B7" w:rsidP="004E34E2">
            <w:pPr>
              <w:ind w:left="-142" w:right="-108"/>
              <w:jc w:val="center"/>
              <w:rPr>
                <w:bCs/>
                <w:sz w:val="20"/>
                <w:szCs w:val="20"/>
                <w:lang w:val="lv-LV"/>
              </w:rPr>
            </w:pPr>
            <w:r w:rsidRPr="002149A1">
              <w:rPr>
                <w:bCs/>
                <w:sz w:val="20"/>
                <w:szCs w:val="20"/>
                <w:lang w:val="lv-LV"/>
              </w:rPr>
              <w:t>3.</w:t>
            </w:r>
          </w:p>
        </w:tc>
        <w:tc>
          <w:tcPr>
            <w:tcW w:w="3544" w:type="dxa"/>
          </w:tcPr>
          <w:p w14:paraId="38542836" w14:textId="77777777" w:rsidR="005D4A2A" w:rsidRPr="002149A1" w:rsidRDefault="005D4A2A" w:rsidP="004E34E2">
            <w:pPr>
              <w:ind w:right="-51"/>
              <w:rPr>
                <w:bCs/>
                <w:sz w:val="20"/>
                <w:szCs w:val="20"/>
                <w:lang w:val="lv-LV"/>
              </w:rPr>
            </w:pPr>
            <w:r w:rsidRPr="002149A1">
              <w:rPr>
                <w:bCs/>
                <w:sz w:val="20"/>
                <w:szCs w:val="20"/>
                <w:lang w:val="lv-LV"/>
              </w:rPr>
              <w:t xml:space="preserve">ievēroti noteiktie pievešanas ceļi </w:t>
            </w:r>
          </w:p>
        </w:tc>
        <w:tc>
          <w:tcPr>
            <w:tcW w:w="471" w:type="dxa"/>
          </w:tcPr>
          <w:p w14:paraId="38542837" w14:textId="77777777" w:rsidR="005D4A2A" w:rsidRPr="00AC05D8" w:rsidRDefault="005D4A2A" w:rsidP="004E34E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  <w:tc>
          <w:tcPr>
            <w:tcW w:w="2382" w:type="dxa"/>
          </w:tcPr>
          <w:p w14:paraId="38542838" w14:textId="77777777" w:rsidR="005D4A2A" w:rsidRPr="00AC05D8" w:rsidRDefault="005D4A2A" w:rsidP="001563F7">
            <w:pPr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  <w:tc>
          <w:tcPr>
            <w:tcW w:w="492" w:type="dxa"/>
          </w:tcPr>
          <w:p w14:paraId="38542839" w14:textId="77777777" w:rsidR="005D4A2A" w:rsidRPr="00AC05D8" w:rsidRDefault="005D4A2A" w:rsidP="004E34E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  <w:tc>
          <w:tcPr>
            <w:tcW w:w="2741" w:type="dxa"/>
          </w:tcPr>
          <w:p w14:paraId="3854283A" w14:textId="77777777" w:rsidR="005D4A2A" w:rsidRPr="00AC05D8" w:rsidRDefault="005D4A2A" w:rsidP="001563F7">
            <w:pPr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</w:tr>
      <w:tr w:rsidR="005D4A2A" w:rsidRPr="00DA4BB9" w14:paraId="38542842" w14:textId="77777777" w:rsidTr="00897D3A">
        <w:trPr>
          <w:jc w:val="center"/>
        </w:trPr>
        <w:tc>
          <w:tcPr>
            <w:tcW w:w="392" w:type="dxa"/>
          </w:tcPr>
          <w:p w14:paraId="3854283C" w14:textId="77777777" w:rsidR="005D4A2A" w:rsidRPr="002149A1" w:rsidRDefault="00CF72B7" w:rsidP="004E34E2">
            <w:pPr>
              <w:ind w:left="-142" w:right="-108"/>
              <w:jc w:val="center"/>
              <w:rPr>
                <w:bCs/>
                <w:sz w:val="20"/>
                <w:szCs w:val="20"/>
                <w:lang w:val="lv-LV"/>
              </w:rPr>
            </w:pPr>
            <w:r w:rsidRPr="002149A1">
              <w:rPr>
                <w:bCs/>
                <w:sz w:val="20"/>
                <w:szCs w:val="20"/>
                <w:lang w:val="lv-LV"/>
              </w:rPr>
              <w:t>4.</w:t>
            </w:r>
          </w:p>
        </w:tc>
        <w:tc>
          <w:tcPr>
            <w:tcW w:w="3544" w:type="dxa"/>
          </w:tcPr>
          <w:p w14:paraId="3854283D" w14:textId="02F10E27" w:rsidR="005D4A2A" w:rsidRPr="002149A1" w:rsidRDefault="005D4A2A" w:rsidP="004E34E2">
            <w:pPr>
              <w:ind w:right="-51"/>
              <w:rPr>
                <w:bCs/>
                <w:sz w:val="20"/>
                <w:szCs w:val="20"/>
                <w:lang w:val="lv-LV"/>
              </w:rPr>
            </w:pPr>
            <w:r w:rsidRPr="002149A1">
              <w:rPr>
                <w:bCs/>
                <w:sz w:val="20"/>
                <w:szCs w:val="20"/>
                <w:lang w:val="lv-LV"/>
              </w:rPr>
              <w:t xml:space="preserve">ievērots ciršanas atlieku </w:t>
            </w:r>
            <w:r w:rsidR="002149A1" w:rsidRPr="002149A1">
              <w:rPr>
                <w:bCs/>
                <w:sz w:val="20"/>
                <w:szCs w:val="20"/>
                <w:lang w:val="lv-LV"/>
              </w:rPr>
              <w:t xml:space="preserve">un pielūžņojuma </w:t>
            </w:r>
            <w:r w:rsidRPr="002149A1">
              <w:rPr>
                <w:bCs/>
                <w:sz w:val="20"/>
                <w:szCs w:val="20"/>
                <w:lang w:val="lv-LV"/>
              </w:rPr>
              <w:t>satīrīšanas veids</w:t>
            </w:r>
          </w:p>
        </w:tc>
        <w:tc>
          <w:tcPr>
            <w:tcW w:w="471" w:type="dxa"/>
          </w:tcPr>
          <w:p w14:paraId="3854283E" w14:textId="77777777" w:rsidR="005D4A2A" w:rsidRPr="00AC05D8" w:rsidRDefault="005D4A2A" w:rsidP="004E34E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  <w:tc>
          <w:tcPr>
            <w:tcW w:w="2382" w:type="dxa"/>
          </w:tcPr>
          <w:p w14:paraId="3854283F" w14:textId="77777777" w:rsidR="005D4A2A" w:rsidRPr="00AC05D8" w:rsidRDefault="005D4A2A" w:rsidP="001563F7">
            <w:pPr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  <w:tc>
          <w:tcPr>
            <w:tcW w:w="492" w:type="dxa"/>
          </w:tcPr>
          <w:p w14:paraId="38542840" w14:textId="77777777" w:rsidR="005D4A2A" w:rsidRPr="00AC05D8" w:rsidRDefault="005D4A2A" w:rsidP="004E34E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  <w:tc>
          <w:tcPr>
            <w:tcW w:w="2741" w:type="dxa"/>
          </w:tcPr>
          <w:p w14:paraId="38542841" w14:textId="77777777" w:rsidR="005D4A2A" w:rsidRPr="00AC05D8" w:rsidRDefault="005D4A2A" w:rsidP="001563F7">
            <w:pPr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</w:tr>
      <w:tr w:rsidR="005D4A2A" w:rsidRPr="00AD0C3A" w14:paraId="38542849" w14:textId="77777777" w:rsidTr="00897D3A">
        <w:trPr>
          <w:jc w:val="center"/>
        </w:trPr>
        <w:tc>
          <w:tcPr>
            <w:tcW w:w="392" w:type="dxa"/>
          </w:tcPr>
          <w:p w14:paraId="38542843" w14:textId="77777777" w:rsidR="005D4A2A" w:rsidRPr="002149A1" w:rsidRDefault="00CF72B7" w:rsidP="004E34E2">
            <w:pPr>
              <w:ind w:left="-142" w:right="-108"/>
              <w:jc w:val="center"/>
              <w:rPr>
                <w:bCs/>
                <w:sz w:val="20"/>
                <w:szCs w:val="20"/>
                <w:lang w:val="lv-LV"/>
              </w:rPr>
            </w:pPr>
            <w:r w:rsidRPr="002149A1">
              <w:rPr>
                <w:bCs/>
                <w:sz w:val="20"/>
                <w:szCs w:val="20"/>
                <w:lang w:val="lv-LV"/>
              </w:rPr>
              <w:t>5.</w:t>
            </w:r>
          </w:p>
        </w:tc>
        <w:tc>
          <w:tcPr>
            <w:tcW w:w="3544" w:type="dxa"/>
          </w:tcPr>
          <w:p w14:paraId="38542844" w14:textId="73BFCEFA" w:rsidR="005D4A2A" w:rsidRPr="002149A1" w:rsidRDefault="005D4A2A" w:rsidP="004E34E2">
            <w:pPr>
              <w:ind w:right="-51"/>
              <w:rPr>
                <w:bCs/>
                <w:sz w:val="20"/>
                <w:szCs w:val="20"/>
                <w:lang w:val="lv-LV"/>
              </w:rPr>
            </w:pPr>
            <w:r w:rsidRPr="002149A1">
              <w:rPr>
                <w:bCs/>
                <w:sz w:val="20"/>
                <w:szCs w:val="20"/>
                <w:lang w:val="lv-LV"/>
              </w:rPr>
              <w:t>pievešanas ceļi cirsmā nepārsniedz 20</w:t>
            </w:r>
            <w:r w:rsidR="00440303" w:rsidRPr="002149A1">
              <w:rPr>
                <w:bCs/>
                <w:sz w:val="20"/>
                <w:szCs w:val="20"/>
                <w:lang w:val="lv-LV"/>
              </w:rPr>
              <w:t> </w:t>
            </w:r>
            <w:r w:rsidRPr="002149A1">
              <w:rPr>
                <w:bCs/>
                <w:sz w:val="20"/>
                <w:szCs w:val="20"/>
                <w:lang w:val="lv-LV"/>
              </w:rPr>
              <w:t>% no platības</w:t>
            </w:r>
            <w:r w:rsidR="00AD0C3A">
              <w:rPr>
                <w:bCs/>
                <w:sz w:val="20"/>
                <w:szCs w:val="20"/>
                <w:lang w:val="lv-LV"/>
              </w:rPr>
              <w:t xml:space="preserve"> un to platums – 4 m</w:t>
            </w:r>
          </w:p>
        </w:tc>
        <w:tc>
          <w:tcPr>
            <w:tcW w:w="471" w:type="dxa"/>
          </w:tcPr>
          <w:p w14:paraId="38542845" w14:textId="77777777" w:rsidR="005D4A2A" w:rsidRPr="00AC05D8" w:rsidRDefault="005D4A2A" w:rsidP="004E34E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  <w:tc>
          <w:tcPr>
            <w:tcW w:w="2382" w:type="dxa"/>
          </w:tcPr>
          <w:p w14:paraId="38542846" w14:textId="77777777" w:rsidR="005D4A2A" w:rsidRPr="00AC05D8" w:rsidRDefault="005D4A2A" w:rsidP="001563F7">
            <w:pPr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  <w:tc>
          <w:tcPr>
            <w:tcW w:w="492" w:type="dxa"/>
          </w:tcPr>
          <w:p w14:paraId="38542847" w14:textId="77777777" w:rsidR="005D4A2A" w:rsidRPr="00AC05D8" w:rsidRDefault="005D4A2A" w:rsidP="004E34E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  <w:tc>
          <w:tcPr>
            <w:tcW w:w="2741" w:type="dxa"/>
          </w:tcPr>
          <w:p w14:paraId="38542848" w14:textId="77777777" w:rsidR="005D4A2A" w:rsidRPr="00AC05D8" w:rsidRDefault="005D4A2A" w:rsidP="001563F7">
            <w:pPr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</w:tr>
      <w:tr w:rsidR="005D4A2A" w:rsidRPr="00DA4BB9" w14:paraId="38542850" w14:textId="77777777" w:rsidTr="00897D3A">
        <w:trPr>
          <w:jc w:val="center"/>
        </w:trPr>
        <w:tc>
          <w:tcPr>
            <w:tcW w:w="392" w:type="dxa"/>
          </w:tcPr>
          <w:p w14:paraId="3854284A" w14:textId="77777777" w:rsidR="005D4A2A" w:rsidRPr="002149A1" w:rsidRDefault="00CF72B7" w:rsidP="004E34E2">
            <w:pPr>
              <w:ind w:left="-142" w:right="-108"/>
              <w:jc w:val="center"/>
              <w:rPr>
                <w:bCs/>
                <w:sz w:val="20"/>
                <w:szCs w:val="20"/>
                <w:lang w:val="lv-LV"/>
              </w:rPr>
            </w:pPr>
            <w:r w:rsidRPr="002149A1">
              <w:rPr>
                <w:bCs/>
                <w:sz w:val="20"/>
                <w:szCs w:val="20"/>
                <w:lang w:val="lv-LV"/>
              </w:rPr>
              <w:t>6.</w:t>
            </w:r>
          </w:p>
        </w:tc>
        <w:tc>
          <w:tcPr>
            <w:tcW w:w="3544" w:type="dxa"/>
          </w:tcPr>
          <w:p w14:paraId="3854284B" w14:textId="77777777" w:rsidR="005D4A2A" w:rsidRPr="002149A1" w:rsidRDefault="005D4A2A" w:rsidP="004E34E2">
            <w:pPr>
              <w:ind w:right="-51"/>
              <w:rPr>
                <w:bCs/>
                <w:sz w:val="20"/>
                <w:szCs w:val="20"/>
                <w:lang w:val="lv-LV"/>
              </w:rPr>
            </w:pPr>
            <w:r w:rsidRPr="002149A1">
              <w:rPr>
                <w:bCs/>
                <w:sz w:val="20"/>
                <w:szCs w:val="20"/>
                <w:lang w:val="lv-LV"/>
              </w:rPr>
              <w:t>nav pārsniegts noteiktais maksimālais celmu augstums</w:t>
            </w:r>
          </w:p>
        </w:tc>
        <w:tc>
          <w:tcPr>
            <w:tcW w:w="471" w:type="dxa"/>
          </w:tcPr>
          <w:p w14:paraId="3854284C" w14:textId="77777777" w:rsidR="005D4A2A" w:rsidRPr="00AC05D8" w:rsidRDefault="005D4A2A" w:rsidP="004E34E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  <w:tc>
          <w:tcPr>
            <w:tcW w:w="2382" w:type="dxa"/>
          </w:tcPr>
          <w:p w14:paraId="3854284D" w14:textId="77777777" w:rsidR="005D4A2A" w:rsidRPr="00AC05D8" w:rsidRDefault="005D4A2A" w:rsidP="001563F7">
            <w:pPr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  <w:tc>
          <w:tcPr>
            <w:tcW w:w="492" w:type="dxa"/>
          </w:tcPr>
          <w:p w14:paraId="3854284E" w14:textId="77777777" w:rsidR="005D4A2A" w:rsidRPr="00AC05D8" w:rsidRDefault="005D4A2A" w:rsidP="004E34E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  <w:tc>
          <w:tcPr>
            <w:tcW w:w="2741" w:type="dxa"/>
          </w:tcPr>
          <w:p w14:paraId="3854284F" w14:textId="77777777" w:rsidR="005D4A2A" w:rsidRPr="00AC05D8" w:rsidRDefault="005D4A2A" w:rsidP="001563F7">
            <w:pPr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</w:tr>
      <w:tr w:rsidR="005D4A2A" w:rsidRPr="00DA4BB9" w14:paraId="38542857" w14:textId="77777777" w:rsidTr="00897D3A">
        <w:trPr>
          <w:jc w:val="center"/>
        </w:trPr>
        <w:tc>
          <w:tcPr>
            <w:tcW w:w="392" w:type="dxa"/>
          </w:tcPr>
          <w:p w14:paraId="38542851" w14:textId="77777777" w:rsidR="005D4A2A" w:rsidRPr="002149A1" w:rsidRDefault="00CF72B7" w:rsidP="004E34E2">
            <w:pPr>
              <w:ind w:left="-142" w:right="-108"/>
              <w:jc w:val="center"/>
              <w:rPr>
                <w:bCs/>
                <w:sz w:val="20"/>
                <w:szCs w:val="20"/>
                <w:lang w:val="lv-LV"/>
              </w:rPr>
            </w:pPr>
            <w:r w:rsidRPr="002149A1">
              <w:rPr>
                <w:bCs/>
                <w:sz w:val="20"/>
                <w:szCs w:val="20"/>
                <w:lang w:val="lv-LV"/>
              </w:rPr>
              <w:t>7.</w:t>
            </w:r>
          </w:p>
        </w:tc>
        <w:tc>
          <w:tcPr>
            <w:tcW w:w="3544" w:type="dxa"/>
          </w:tcPr>
          <w:p w14:paraId="38542852" w14:textId="77777777" w:rsidR="005D4A2A" w:rsidRPr="002149A1" w:rsidRDefault="005D4A2A" w:rsidP="004E34E2">
            <w:pPr>
              <w:ind w:right="-51"/>
              <w:rPr>
                <w:bCs/>
                <w:sz w:val="20"/>
                <w:szCs w:val="20"/>
                <w:lang w:val="lv-LV"/>
              </w:rPr>
            </w:pPr>
            <w:r w:rsidRPr="002149A1">
              <w:rPr>
                <w:bCs/>
                <w:sz w:val="20"/>
                <w:szCs w:val="20"/>
                <w:lang w:val="lv-LV"/>
              </w:rPr>
              <w:t>būtiski bojāto koku īpatsvars nepārsniedz noteikto maksimālo apjomu</w:t>
            </w:r>
          </w:p>
        </w:tc>
        <w:tc>
          <w:tcPr>
            <w:tcW w:w="471" w:type="dxa"/>
          </w:tcPr>
          <w:p w14:paraId="38542853" w14:textId="77777777" w:rsidR="005D4A2A" w:rsidRPr="00AC05D8" w:rsidRDefault="005D4A2A" w:rsidP="004E34E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  <w:tc>
          <w:tcPr>
            <w:tcW w:w="2382" w:type="dxa"/>
          </w:tcPr>
          <w:p w14:paraId="38542854" w14:textId="77777777" w:rsidR="005D4A2A" w:rsidRPr="00AC05D8" w:rsidRDefault="005D4A2A" w:rsidP="001563F7">
            <w:pPr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  <w:tc>
          <w:tcPr>
            <w:tcW w:w="492" w:type="dxa"/>
          </w:tcPr>
          <w:p w14:paraId="38542855" w14:textId="77777777" w:rsidR="005D4A2A" w:rsidRPr="00AC05D8" w:rsidRDefault="005D4A2A" w:rsidP="004E34E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  <w:tc>
          <w:tcPr>
            <w:tcW w:w="2741" w:type="dxa"/>
          </w:tcPr>
          <w:p w14:paraId="38542856" w14:textId="77777777" w:rsidR="005D4A2A" w:rsidRPr="00AC05D8" w:rsidRDefault="005D4A2A" w:rsidP="001563F7">
            <w:pPr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</w:tr>
      <w:tr w:rsidR="005D4A2A" w:rsidRPr="00DA4BB9" w14:paraId="3854285E" w14:textId="77777777" w:rsidTr="00897D3A">
        <w:trPr>
          <w:jc w:val="center"/>
        </w:trPr>
        <w:tc>
          <w:tcPr>
            <w:tcW w:w="392" w:type="dxa"/>
          </w:tcPr>
          <w:p w14:paraId="38542858" w14:textId="77777777" w:rsidR="005D4A2A" w:rsidRPr="002149A1" w:rsidRDefault="00CF72B7" w:rsidP="004E34E2">
            <w:pPr>
              <w:ind w:left="-142" w:right="-108"/>
              <w:jc w:val="center"/>
              <w:rPr>
                <w:bCs/>
                <w:sz w:val="20"/>
                <w:szCs w:val="20"/>
                <w:lang w:val="lv-LV"/>
              </w:rPr>
            </w:pPr>
            <w:r w:rsidRPr="002149A1">
              <w:rPr>
                <w:bCs/>
                <w:sz w:val="20"/>
                <w:szCs w:val="20"/>
                <w:lang w:val="lv-LV"/>
              </w:rPr>
              <w:t>8.</w:t>
            </w:r>
          </w:p>
        </w:tc>
        <w:tc>
          <w:tcPr>
            <w:tcW w:w="3544" w:type="dxa"/>
          </w:tcPr>
          <w:p w14:paraId="38542859" w14:textId="77777777" w:rsidR="005D4A2A" w:rsidRPr="002149A1" w:rsidRDefault="005D4A2A" w:rsidP="004E34E2">
            <w:pPr>
              <w:ind w:right="-51"/>
              <w:rPr>
                <w:bCs/>
                <w:sz w:val="20"/>
                <w:szCs w:val="20"/>
                <w:lang w:val="lv-LV"/>
              </w:rPr>
            </w:pPr>
            <w:r w:rsidRPr="002149A1">
              <w:rPr>
                <w:bCs/>
                <w:sz w:val="20"/>
                <w:szCs w:val="20"/>
                <w:lang w:val="lv-LV"/>
              </w:rPr>
              <w:t>nav atstātas risas cirsmā, kas pārsniedz noteikto maksimālo apjomu</w:t>
            </w:r>
          </w:p>
        </w:tc>
        <w:tc>
          <w:tcPr>
            <w:tcW w:w="471" w:type="dxa"/>
          </w:tcPr>
          <w:p w14:paraId="3854285A" w14:textId="77777777" w:rsidR="005D4A2A" w:rsidRPr="00AC05D8" w:rsidRDefault="005D4A2A" w:rsidP="004E34E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  <w:tc>
          <w:tcPr>
            <w:tcW w:w="2382" w:type="dxa"/>
          </w:tcPr>
          <w:p w14:paraId="3854285B" w14:textId="77777777" w:rsidR="005D4A2A" w:rsidRPr="00AC05D8" w:rsidRDefault="005D4A2A" w:rsidP="001563F7">
            <w:pPr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  <w:tc>
          <w:tcPr>
            <w:tcW w:w="492" w:type="dxa"/>
          </w:tcPr>
          <w:p w14:paraId="3854285C" w14:textId="77777777" w:rsidR="005D4A2A" w:rsidRPr="00AC05D8" w:rsidRDefault="005D4A2A" w:rsidP="004E34E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  <w:tc>
          <w:tcPr>
            <w:tcW w:w="2741" w:type="dxa"/>
          </w:tcPr>
          <w:p w14:paraId="3854285D" w14:textId="77777777" w:rsidR="005D4A2A" w:rsidRPr="00AC05D8" w:rsidRDefault="005D4A2A" w:rsidP="001563F7">
            <w:pPr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</w:tr>
      <w:tr w:rsidR="005D4A2A" w:rsidRPr="00DA4BB9" w14:paraId="38542865" w14:textId="77777777" w:rsidTr="00897D3A">
        <w:trPr>
          <w:jc w:val="center"/>
        </w:trPr>
        <w:tc>
          <w:tcPr>
            <w:tcW w:w="392" w:type="dxa"/>
          </w:tcPr>
          <w:p w14:paraId="3854285F" w14:textId="77777777" w:rsidR="005D4A2A" w:rsidRPr="002149A1" w:rsidRDefault="00CF72B7" w:rsidP="004E34E2">
            <w:pPr>
              <w:ind w:left="-142" w:right="-108"/>
              <w:jc w:val="center"/>
              <w:rPr>
                <w:bCs/>
                <w:sz w:val="20"/>
                <w:szCs w:val="20"/>
                <w:lang w:val="lv-LV"/>
              </w:rPr>
            </w:pPr>
            <w:r w:rsidRPr="002149A1">
              <w:rPr>
                <w:bCs/>
                <w:sz w:val="20"/>
                <w:szCs w:val="20"/>
                <w:lang w:val="lv-LV"/>
              </w:rPr>
              <w:t>9.</w:t>
            </w:r>
          </w:p>
        </w:tc>
        <w:tc>
          <w:tcPr>
            <w:tcW w:w="3544" w:type="dxa"/>
          </w:tcPr>
          <w:p w14:paraId="38542860" w14:textId="77777777" w:rsidR="005D4A2A" w:rsidRPr="002149A1" w:rsidRDefault="005D4A2A" w:rsidP="004E34E2">
            <w:pPr>
              <w:ind w:right="-51"/>
              <w:rPr>
                <w:bCs/>
                <w:sz w:val="20"/>
                <w:szCs w:val="20"/>
                <w:lang w:val="lv-LV"/>
              </w:rPr>
            </w:pPr>
            <w:r w:rsidRPr="002149A1">
              <w:rPr>
                <w:bCs/>
                <w:sz w:val="20"/>
                <w:szCs w:val="20"/>
                <w:lang w:val="lv-LV"/>
              </w:rPr>
              <w:t xml:space="preserve">nav atstātas risas uz ceļiem, meža stigām un grāvju </w:t>
            </w:r>
            <w:proofErr w:type="spellStart"/>
            <w:r w:rsidRPr="002149A1">
              <w:rPr>
                <w:bCs/>
                <w:sz w:val="20"/>
                <w:szCs w:val="20"/>
                <w:lang w:val="lv-LV"/>
              </w:rPr>
              <w:t>atbērtnēm</w:t>
            </w:r>
            <w:proofErr w:type="spellEnd"/>
            <w:r w:rsidRPr="002149A1">
              <w:rPr>
                <w:bCs/>
                <w:sz w:val="20"/>
                <w:szCs w:val="20"/>
                <w:lang w:val="lv-LV"/>
              </w:rPr>
              <w:t>, kas pārsniedz noteikto maksimālo apjomu</w:t>
            </w:r>
          </w:p>
        </w:tc>
        <w:tc>
          <w:tcPr>
            <w:tcW w:w="471" w:type="dxa"/>
          </w:tcPr>
          <w:p w14:paraId="38542861" w14:textId="77777777" w:rsidR="005D4A2A" w:rsidRPr="00AC05D8" w:rsidRDefault="005D4A2A" w:rsidP="004E34E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  <w:tc>
          <w:tcPr>
            <w:tcW w:w="2382" w:type="dxa"/>
          </w:tcPr>
          <w:p w14:paraId="38542862" w14:textId="77777777" w:rsidR="005D4A2A" w:rsidRPr="00AC05D8" w:rsidRDefault="005D4A2A" w:rsidP="001563F7">
            <w:pPr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  <w:tc>
          <w:tcPr>
            <w:tcW w:w="492" w:type="dxa"/>
          </w:tcPr>
          <w:p w14:paraId="38542863" w14:textId="77777777" w:rsidR="005D4A2A" w:rsidRPr="00AC05D8" w:rsidRDefault="005D4A2A" w:rsidP="004E34E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  <w:tc>
          <w:tcPr>
            <w:tcW w:w="2741" w:type="dxa"/>
          </w:tcPr>
          <w:p w14:paraId="38542864" w14:textId="77777777" w:rsidR="005D4A2A" w:rsidRPr="00AC05D8" w:rsidRDefault="005D4A2A" w:rsidP="001563F7">
            <w:pPr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</w:tr>
      <w:tr w:rsidR="005D4A2A" w:rsidRPr="00DA4BB9" w14:paraId="3854286C" w14:textId="77777777" w:rsidTr="00897D3A">
        <w:trPr>
          <w:jc w:val="center"/>
        </w:trPr>
        <w:tc>
          <w:tcPr>
            <w:tcW w:w="392" w:type="dxa"/>
          </w:tcPr>
          <w:p w14:paraId="38542866" w14:textId="77777777" w:rsidR="005D4A2A" w:rsidRPr="002149A1" w:rsidRDefault="00CF72B7" w:rsidP="004E34E2">
            <w:pPr>
              <w:ind w:left="-142" w:right="-108"/>
              <w:jc w:val="center"/>
              <w:rPr>
                <w:bCs/>
                <w:sz w:val="20"/>
                <w:szCs w:val="20"/>
                <w:lang w:val="lv-LV"/>
              </w:rPr>
            </w:pPr>
            <w:r w:rsidRPr="002149A1">
              <w:rPr>
                <w:bCs/>
                <w:sz w:val="20"/>
                <w:szCs w:val="20"/>
                <w:lang w:val="lv-LV"/>
              </w:rPr>
              <w:t>10.</w:t>
            </w:r>
          </w:p>
        </w:tc>
        <w:tc>
          <w:tcPr>
            <w:tcW w:w="3544" w:type="dxa"/>
          </w:tcPr>
          <w:p w14:paraId="38542867" w14:textId="77777777" w:rsidR="005D4A2A" w:rsidRPr="002149A1" w:rsidRDefault="005D4A2A" w:rsidP="004E34E2">
            <w:pPr>
              <w:ind w:right="-51"/>
              <w:rPr>
                <w:bCs/>
                <w:sz w:val="20"/>
                <w:szCs w:val="20"/>
                <w:lang w:val="lv-LV"/>
              </w:rPr>
            </w:pPr>
            <w:r w:rsidRPr="002149A1">
              <w:rPr>
                <w:bCs/>
                <w:sz w:val="20"/>
                <w:szCs w:val="20"/>
                <w:lang w:val="lv-LV"/>
              </w:rPr>
              <w:t>veikta pameža novākšana noteiktajā kārtībā</w:t>
            </w:r>
          </w:p>
        </w:tc>
        <w:tc>
          <w:tcPr>
            <w:tcW w:w="471" w:type="dxa"/>
          </w:tcPr>
          <w:p w14:paraId="38542868" w14:textId="77777777" w:rsidR="005D4A2A" w:rsidRPr="00AC05D8" w:rsidRDefault="005D4A2A" w:rsidP="004E34E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  <w:tc>
          <w:tcPr>
            <w:tcW w:w="2382" w:type="dxa"/>
          </w:tcPr>
          <w:p w14:paraId="38542869" w14:textId="77777777" w:rsidR="005D4A2A" w:rsidRPr="00AC05D8" w:rsidRDefault="005D4A2A" w:rsidP="001563F7">
            <w:pPr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  <w:tc>
          <w:tcPr>
            <w:tcW w:w="492" w:type="dxa"/>
          </w:tcPr>
          <w:p w14:paraId="3854286A" w14:textId="77777777" w:rsidR="005D4A2A" w:rsidRPr="00AC05D8" w:rsidRDefault="005D4A2A" w:rsidP="004E34E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  <w:tc>
          <w:tcPr>
            <w:tcW w:w="2741" w:type="dxa"/>
          </w:tcPr>
          <w:p w14:paraId="3854286B" w14:textId="77777777" w:rsidR="005D4A2A" w:rsidRPr="00AC05D8" w:rsidRDefault="005D4A2A" w:rsidP="001563F7">
            <w:pPr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</w:tr>
      <w:tr w:rsidR="005D4A2A" w:rsidRPr="00DA4BB9" w14:paraId="38542873" w14:textId="77777777" w:rsidTr="00897D3A">
        <w:trPr>
          <w:jc w:val="center"/>
        </w:trPr>
        <w:tc>
          <w:tcPr>
            <w:tcW w:w="392" w:type="dxa"/>
          </w:tcPr>
          <w:p w14:paraId="3854286D" w14:textId="77777777" w:rsidR="005D4A2A" w:rsidRPr="002149A1" w:rsidRDefault="00CF72B7" w:rsidP="004E34E2">
            <w:pPr>
              <w:ind w:left="-142" w:right="-108"/>
              <w:jc w:val="center"/>
              <w:rPr>
                <w:bCs/>
                <w:sz w:val="20"/>
                <w:szCs w:val="20"/>
                <w:lang w:val="lv-LV"/>
              </w:rPr>
            </w:pPr>
            <w:r w:rsidRPr="002149A1">
              <w:rPr>
                <w:bCs/>
                <w:sz w:val="20"/>
                <w:szCs w:val="20"/>
                <w:lang w:val="lv-LV"/>
              </w:rPr>
              <w:t>11.</w:t>
            </w:r>
          </w:p>
        </w:tc>
        <w:tc>
          <w:tcPr>
            <w:tcW w:w="3544" w:type="dxa"/>
          </w:tcPr>
          <w:p w14:paraId="3854286E" w14:textId="77777777" w:rsidR="005D4A2A" w:rsidRPr="002149A1" w:rsidRDefault="005D4A2A" w:rsidP="004E34E2">
            <w:pPr>
              <w:ind w:right="-51"/>
              <w:rPr>
                <w:bCs/>
                <w:sz w:val="20"/>
                <w:szCs w:val="20"/>
                <w:lang w:val="lv-LV"/>
              </w:rPr>
            </w:pPr>
            <w:r w:rsidRPr="002149A1">
              <w:rPr>
                <w:bCs/>
                <w:sz w:val="20"/>
                <w:szCs w:val="20"/>
                <w:lang w:val="lv-LV"/>
              </w:rPr>
              <w:t>veikta paaugas novākšana vai saudzēšana</w:t>
            </w:r>
            <w:r w:rsidR="00440303" w:rsidRPr="002149A1">
              <w:rPr>
                <w:bCs/>
                <w:sz w:val="20"/>
                <w:szCs w:val="20"/>
                <w:lang w:val="lv-LV"/>
              </w:rPr>
              <w:t xml:space="preserve"> </w:t>
            </w:r>
            <w:r w:rsidRPr="002149A1">
              <w:rPr>
                <w:bCs/>
                <w:sz w:val="20"/>
                <w:szCs w:val="20"/>
                <w:lang w:val="lv-LV"/>
              </w:rPr>
              <w:t>noteiktajā kārtībā</w:t>
            </w:r>
          </w:p>
        </w:tc>
        <w:tc>
          <w:tcPr>
            <w:tcW w:w="471" w:type="dxa"/>
          </w:tcPr>
          <w:p w14:paraId="3854286F" w14:textId="77777777" w:rsidR="005D4A2A" w:rsidRPr="00AC05D8" w:rsidRDefault="005D4A2A" w:rsidP="004E34E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  <w:tc>
          <w:tcPr>
            <w:tcW w:w="2382" w:type="dxa"/>
          </w:tcPr>
          <w:p w14:paraId="38542870" w14:textId="77777777" w:rsidR="005D4A2A" w:rsidRPr="00AC05D8" w:rsidRDefault="005D4A2A" w:rsidP="001563F7">
            <w:pPr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  <w:tc>
          <w:tcPr>
            <w:tcW w:w="492" w:type="dxa"/>
          </w:tcPr>
          <w:p w14:paraId="38542871" w14:textId="77777777" w:rsidR="005D4A2A" w:rsidRPr="00AC05D8" w:rsidRDefault="005D4A2A" w:rsidP="004E34E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  <w:tc>
          <w:tcPr>
            <w:tcW w:w="2741" w:type="dxa"/>
          </w:tcPr>
          <w:p w14:paraId="38542872" w14:textId="77777777" w:rsidR="005D4A2A" w:rsidRPr="00AC05D8" w:rsidRDefault="005D4A2A" w:rsidP="001563F7">
            <w:pPr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</w:tr>
      <w:tr w:rsidR="005D4A2A" w:rsidRPr="00DA4BB9" w14:paraId="3854287A" w14:textId="77777777" w:rsidTr="00897D3A">
        <w:trPr>
          <w:jc w:val="center"/>
        </w:trPr>
        <w:tc>
          <w:tcPr>
            <w:tcW w:w="392" w:type="dxa"/>
          </w:tcPr>
          <w:p w14:paraId="38542874" w14:textId="77777777" w:rsidR="005D4A2A" w:rsidRPr="002149A1" w:rsidRDefault="00CF72B7" w:rsidP="004E34E2">
            <w:pPr>
              <w:ind w:left="-142" w:right="-108"/>
              <w:jc w:val="center"/>
              <w:rPr>
                <w:bCs/>
                <w:sz w:val="20"/>
                <w:szCs w:val="20"/>
                <w:lang w:val="lv-LV"/>
              </w:rPr>
            </w:pPr>
            <w:r w:rsidRPr="002149A1">
              <w:rPr>
                <w:bCs/>
                <w:sz w:val="20"/>
                <w:szCs w:val="20"/>
                <w:lang w:val="lv-LV"/>
              </w:rPr>
              <w:t>1</w:t>
            </w:r>
            <w:r w:rsidR="00ED0B52" w:rsidRPr="002149A1">
              <w:rPr>
                <w:bCs/>
                <w:sz w:val="20"/>
                <w:szCs w:val="20"/>
                <w:lang w:val="lv-LV"/>
              </w:rPr>
              <w:t>2</w:t>
            </w:r>
            <w:r w:rsidRPr="002149A1">
              <w:rPr>
                <w:bCs/>
                <w:sz w:val="20"/>
                <w:szCs w:val="20"/>
                <w:lang w:val="lv-LV"/>
              </w:rPr>
              <w:t>.</w:t>
            </w:r>
          </w:p>
        </w:tc>
        <w:tc>
          <w:tcPr>
            <w:tcW w:w="3544" w:type="dxa"/>
          </w:tcPr>
          <w:p w14:paraId="38542875" w14:textId="77777777" w:rsidR="005D4A2A" w:rsidRPr="002149A1" w:rsidRDefault="005D4A2A" w:rsidP="004E34E2">
            <w:pPr>
              <w:ind w:right="-51"/>
              <w:rPr>
                <w:bCs/>
                <w:sz w:val="20"/>
                <w:szCs w:val="20"/>
                <w:lang w:val="lv-LV"/>
              </w:rPr>
            </w:pPr>
            <w:r w:rsidRPr="002149A1">
              <w:rPr>
                <w:bCs/>
                <w:sz w:val="20"/>
                <w:szCs w:val="20"/>
                <w:lang w:val="lv-LV"/>
              </w:rPr>
              <w:t>ar CIRSMAS izstrādi saistītie meža ceļi ir lietošanas kārtībā</w:t>
            </w:r>
          </w:p>
        </w:tc>
        <w:tc>
          <w:tcPr>
            <w:tcW w:w="471" w:type="dxa"/>
          </w:tcPr>
          <w:p w14:paraId="38542876" w14:textId="77777777" w:rsidR="005D4A2A" w:rsidRPr="00AC05D8" w:rsidRDefault="005D4A2A" w:rsidP="004E34E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  <w:tc>
          <w:tcPr>
            <w:tcW w:w="2382" w:type="dxa"/>
          </w:tcPr>
          <w:p w14:paraId="38542877" w14:textId="77777777" w:rsidR="005D4A2A" w:rsidRPr="00AC05D8" w:rsidRDefault="005D4A2A" w:rsidP="001563F7">
            <w:pPr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  <w:tc>
          <w:tcPr>
            <w:tcW w:w="492" w:type="dxa"/>
          </w:tcPr>
          <w:p w14:paraId="38542878" w14:textId="77777777" w:rsidR="005D4A2A" w:rsidRPr="00AC05D8" w:rsidRDefault="005D4A2A" w:rsidP="004E34E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  <w:tc>
          <w:tcPr>
            <w:tcW w:w="2741" w:type="dxa"/>
          </w:tcPr>
          <w:p w14:paraId="38542879" w14:textId="77777777" w:rsidR="005D4A2A" w:rsidRPr="00AC05D8" w:rsidRDefault="005D4A2A" w:rsidP="001563F7">
            <w:pPr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</w:tr>
      <w:tr w:rsidR="005D4A2A" w:rsidRPr="00DA4BB9" w14:paraId="38542881" w14:textId="77777777" w:rsidTr="00897D3A">
        <w:trPr>
          <w:jc w:val="center"/>
        </w:trPr>
        <w:tc>
          <w:tcPr>
            <w:tcW w:w="392" w:type="dxa"/>
          </w:tcPr>
          <w:p w14:paraId="3854287B" w14:textId="77777777" w:rsidR="005D4A2A" w:rsidRPr="002149A1" w:rsidRDefault="00CF72B7" w:rsidP="004E34E2">
            <w:pPr>
              <w:ind w:left="-142" w:right="-108"/>
              <w:jc w:val="center"/>
              <w:rPr>
                <w:bCs/>
                <w:sz w:val="20"/>
                <w:szCs w:val="20"/>
                <w:lang w:val="lv-LV"/>
              </w:rPr>
            </w:pPr>
            <w:r w:rsidRPr="002149A1">
              <w:rPr>
                <w:bCs/>
                <w:sz w:val="20"/>
                <w:szCs w:val="20"/>
                <w:lang w:val="lv-LV"/>
              </w:rPr>
              <w:t>1</w:t>
            </w:r>
            <w:r w:rsidR="00ED0B52" w:rsidRPr="002149A1">
              <w:rPr>
                <w:bCs/>
                <w:sz w:val="20"/>
                <w:szCs w:val="20"/>
                <w:lang w:val="lv-LV"/>
              </w:rPr>
              <w:t>3</w:t>
            </w:r>
            <w:r w:rsidRPr="002149A1">
              <w:rPr>
                <w:bCs/>
                <w:sz w:val="20"/>
                <w:szCs w:val="20"/>
                <w:lang w:val="lv-LV"/>
              </w:rPr>
              <w:t>.</w:t>
            </w:r>
          </w:p>
        </w:tc>
        <w:tc>
          <w:tcPr>
            <w:tcW w:w="3544" w:type="dxa"/>
          </w:tcPr>
          <w:p w14:paraId="3854287C" w14:textId="77777777" w:rsidR="005D4A2A" w:rsidRPr="002149A1" w:rsidRDefault="005D4A2A" w:rsidP="004E34E2">
            <w:pPr>
              <w:ind w:right="-51"/>
              <w:rPr>
                <w:bCs/>
                <w:sz w:val="20"/>
                <w:szCs w:val="20"/>
                <w:lang w:val="lv-LV"/>
              </w:rPr>
            </w:pPr>
            <w:r w:rsidRPr="002149A1">
              <w:rPr>
                <w:bCs/>
                <w:sz w:val="20"/>
                <w:szCs w:val="20"/>
                <w:lang w:val="lv-LV"/>
              </w:rPr>
              <w:t>ar CIRSMAS izstrādi saistītās meliorācijas sistēmas</w:t>
            </w:r>
            <w:r w:rsidR="00A36160" w:rsidRPr="002149A1">
              <w:rPr>
                <w:bCs/>
                <w:sz w:val="20"/>
                <w:szCs w:val="20"/>
                <w:lang w:val="lv-LV"/>
              </w:rPr>
              <w:t>,</w:t>
            </w:r>
            <w:r w:rsidRPr="002149A1">
              <w:rPr>
                <w:bCs/>
                <w:sz w:val="20"/>
                <w:szCs w:val="20"/>
                <w:lang w:val="lv-LV"/>
              </w:rPr>
              <w:t xml:space="preserve"> dabīgās ūdensteces</w:t>
            </w:r>
            <w:r w:rsidR="00A36160" w:rsidRPr="002149A1">
              <w:rPr>
                <w:bCs/>
                <w:sz w:val="20"/>
                <w:szCs w:val="20"/>
                <w:lang w:val="lv-LV"/>
              </w:rPr>
              <w:t>, meža ceļi un kv</w:t>
            </w:r>
            <w:r w:rsidR="00EE7CEC" w:rsidRPr="002149A1">
              <w:rPr>
                <w:bCs/>
                <w:sz w:val="20"/>
                <w:szCs w:val="20"/>
                <w:lang w:val="lv-LV"/>
              </w:rPr>
              <w:t>a</w:t>
            </w:r>
            <w:r w:rsidR="00A36160" w:rsidRPr="002149A1">
              <w:rPr>
                <w:bCs/>
                <w:sz w:val="20"/>
                <w:szCs w:val="20"/>
                <w:lang w:val="lv-LV"/>
              </w:rPr>
              <w:t>rtālstigas</w:t>
            </w:r>
            <w:r w:rsidRPr="002149A1">
              <w:rPr>
                <w:bCs/>
                <w:sz w:val="20"/>
                <w:szCs w:val="20"/>
                <w:lang w:val="lv-LV"/>
              </w:rPr>
              <w:t xml:space="preserve"> no pielūžņojuma atbrīvotas </w:t>
            </w:r>
          </w:p>
        </w:tc>
        <w:tc>
          <w:tcPr>
            <w:tcW w:w="471" w:type="dxa"/>
          </w:tcPr>
          <w:p w14:paraId="3854287D" w14:textId="77777777" w:rsidR="005D4A2A" w:rsidRPr="00AC05D8" w:rsidRDefault="005D4A2A" w:rsidP="004E34E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  <w:tc>
          <w:tcPr>
            <w:tcW w:w="2382" w:type="dxa"/>
          </w:tcPr>
          <w:p w14:paraId="3854287E" w14:textId="77777777" w:rsidR="005D4A2A" w:rsidRPr="00AC05D8" w:rsidRDefault="005D4A2A" w:rsidP="001563F7">
            <w:pPr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  <w:tc>
          <w:tcPr>
            <w:tcW w:w="492" w:type="dxa"/>
          </w:tcPr>
          <w:p w14:paraId="3854287F" w14:textId="77777777" w:rsidR="005D4A2A" w:rsidRPr="00AC05D8" w:rsidRDefault="005D4A2A" w:rsidP="004E34E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  <w:tc>
          <w:tcPr>
            <w:tcW w:w="2741" w:type="dxa"/>
          </w:tcPr>
          <w:p w14:paraId="38542880" w14:textId="77777777" w:rsidR="005D4A2A" w:rsidRPr="00AC05D8" w:rsidRDefault="005D4A2A" w:rsidP="001563F7">
            <w:pPr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</w:tr>
      <w:tr w:rsidR="005D4A2A" w:rsidRPr="00DA4BB9" w14:paraId="38542888" w14:textId="77777777" w:rsidTr="00897D3A">
        <w:trPr>
          <w:jc w:val="center"/>
        </w:trPr>
        <w:tc>
          <w:tcPr>
            <w:tcW w:w="392" w:type="dxa"/>
          </w:tcPr>
          <w:p w14:paraId="38542882" w14:textId="77777777" w:rsidR="005D4A2A" w:rsidRPr="002149A1" w:rsidRDefault="00CF72B7" w:rsidP="004E34E2">
            <w:pPr>
              <w:ind w:left="-142" w:right="-108"/>
              <w:jc w:val="center"/>
              <w:rPr>
                <w:bCs/>
                <w:sz w:val="20"/>
                <w:szCs w:val="20"/>
                <w:lang w:val="lv-LV"/>
              </w:rPr>
            </w:pPr>
            <w:r w:rsidRPr="002149A1">
              <w:rPr>
                <w:bCs/>
                <w:sz w:val="20"/>
                <w:szCs w:val="20"/>
                <w:lang w:val="lv-LV"/>
              </w:rPr>
              <w:t>1</w:t>
            </w:r>
            <w:r w:rsidR="00ED0B52" w:rsidRPr="002149A1">
              <w:rPr>
                <w:bCs/>
                <w:sz w:val="20"/>
                <w:szCs w:val="20"/>
                <w:lang w:val="lv-LV"/>
              </w:rPr>
              <w:t>4</w:t>
            </w:r>
            <w:r w:rsidRPr="002149A1">
              <w:rPr>
                <w:bCs/>
                <w:sz w:val="20"/>
                <w:szCs w:val="20"/>
                <w:lang w:val="lv-LV"/>
              </w:rPr>
              <w:t>.</w:t>
            </w:r>
          </w:p>
        </w:tc>
        <w:tc>
          <w:tcPr>
            <w:tcW w:w="3544" w:type="dxa"/>
          </w:tcPr>
          <w:p w14:paraId="38542883" w14:textId="77777777" w:rsidR="005D4A2A" w:rsidRPr="002149A1" w:rsidRDefault="005D4A2A" w:rsidP="004E34E2">
            <w:pPr>
              <w:ind w:right="-51"/>
              <w:rPr>
                <w:bCs/>
                <w:sz w:val="20"/>
                <w:szCs w:val="20"/>
                <w:lang w:val="lv-LV"/>
              </w:rPr>
            </w:pPr>
            <w:r w:rsidRPr="002149A1">
              <w:rPr>
                <w:bCs/>
                <w:sz w:val="20"/>
                <w:szCs w:val="20"/>
                <w:lang w:val="lv-LV"/>
              </w:rPr>
              <w:t>ar CIRSMAS izstrādi saistītās krautuves vietas no kokmateriāliem izvestas un no pielūžņojuma attīrītas</w:t>
            </w:r>
          </w:p>
        </w:tc>
        <w:tc>
          <w:tcPr>
            <w:tcW w:w="471" w:type="dxa"/>
          </w:tcPr>
          <w:p w14:paraId="38542884" w14:textId="77777777" w:rsidR="005D4A2A" w:rsidRPr="00AC05D8" w:rsidRDefault="005D4A2A" w:rsidP="004E34E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  <w:tc>
          <w:tcPr>
            <w:tcW w:w="2382" w:type="dxa"/>
          </w:tcPr>
          <w:p w14:paraId="38542885" w14:textId="77777777" w:rsidR="005D4A2A" w:rsidRPr="00AC05D8" w:rsidRDefault="005D4A2A" w:rsidP="001563F7">
            <w:pPr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  <w:tc>
          <w:tcPr>
            <w:tcW w:w="492" w:type="dxa"/>
          </w:tcPr>
          <w:p w14:paraId="38542886" w14:textId="77777777" w:rsidR="005D4A2A" w:rsidRPr="00AC05D8" w:rsidRDefault="005D4A2A" w:rsidP="004E34E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  <w:tc>
          <w:tcPr>
            <w:tcW w:w="2741" w:type="dxa"/>
          </w:tcPr>
          <w:p w14:paraId="38542887" w14:textId="77777777" w:rsidR="005D4A2A" w:rsidRPr="00AC05D8" w:rsidRDefault="005D4A2A" w:rsidP="001563F7">
            <w:pPr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</w:tr>
      <w:tr w:rsidR="00440303" w:rsidRPr="00DA4BB9" w14:paraId="3854288F" w14:textId="77777777" w:rsidTr="00897D3A">
        <w:trPr>
          <w:jc w:val="center"/>
        </w:trPr>
        <w:tc>
          <w:tcPr>
            <w:tcW w:w="392" w:type="dxa"/>
          </w:tcPr>
          <w:p w14:paraId="38542889" w14:textId="77777777" w:rsidR="00440303" w:rsidRPr="002149A1" w:rsidRDefault="00440303" w:rsidP="004E34E2">
            <w:pPr>
              <w:ind w:left="-142" w:right="-108"/>
              <w:jc w:val="center"/>
              <w:rPr>
                <w:bCs/>
                <w:sz w:val="20"/>
                <w:szCs w:val="20"/>
                <w:lang w:val="lv-LV"/>
              </w:rPr>
            </w:pPr>
            <w:r w:rsidRPr="002149A1">
              <w:rPr>
                <w:bCs/>
                <w:sz w:val="20"/>
                <w:szCs w:val="20"/>
                <w:lang w:val="lv-LV"/>
              </w:rPr>
              <w:t>1</w:t>
            </w:r>
            <w:r w:rsidR="00E045FB" w:rsidRPr="002149A1">
              <w:rPr>
                <w:bCs/>
                <w:sz w:val="20"/>
                <w:szCs w:val="20"/>
                <w:lang w:val="lv-LV"/>
              </w:rPr>
              <w:t>5</w:t>
            </w:r>
            <w:r w:rsidRPr="002149A1">
              <w:rPr>
                <w:bCs/>
                <w:sz w:val="20"/>
                <w:szCs w:val="20"/>
                <w:lang w:val="lv-LV"/>
              </w:rPr>
              <w:t>.</w:t>
            </w:r>
          </w:p>
        </w:tc>
        <w:tc>
          <w:tcPr>
            <w:tcW w:w="3544" w:type="dxa"/>
          </w:tcPr>
          <w:p w14:paraId="3854288A" w14:textId="77777777" w:rsidR="00440303" w:rsidRPr="002149A1" w:rsidRDefault="00D03816" w:rsidP="004E34E2">
            <w:pPr>
              <w:ind w:right="-51"/>
              <w:rPr>
                <w:bCs/>
                <w:sz w:val="20"/>
                <w:szCs w:val="20"/>
                <w:lang w:val="lv-LV"/>
              </w:rPr>
            </w:pPr>
            <w:r w:rsidRPr="002149A1">
              <w:rPr>
                <w:bCs/>
                <w:sz w:val="20"/>
                <w:szCs w:val="20"/>
                <w:lang w:val="lv-LV"/>
              </w:rPr>
              <w:t>CIRSMAS izstrādes laikā robežzīmes nav bojātas vai tās atjaunotas</w:t>
            </w:r>
          </w:p>
        </w:tc>
        <w:tc>
          <w:tcPr>
            <w:tcW w:w="471" w:type="dxa"/>
          </w:tcPr>
          <w:p w14:paraId="3854288B" w14:textId="77777777" w:rsidR="00440303" w:rsidRPr="00AC05D8" w:rsidRDefault="00440303" w:rsidP="004E34E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  <w:tc>
          <w:tcPr>
            <w:tcW w:w="2382" w:type="dxa"/>
          </w:tcPr>
          <w:p w14:paraId="3854288C" w14:textId="77777777" w:rsidR="00440303" w:rsidRPr="00AC05D8" w:rsidRDefault="00440303" w:rsidP="001563F7">
            <w:pPr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  <w:tc>
          <w:tcPr>
            <w:tcW w:w="492" w:type="dxa"/>
          </w:tcPr>
          <w:p w14:paraId="3854288D" w14:textId="77777777" w:rsidR="00440303" w:rsidRPr="00AC05D8" w:rsidRDefault="00440303" w:rsidP="004E34E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  <w:tc>
          <w:tcPr>
            <w:tcW w:w="2741" w:type="dxa"/>
          </w:tcPr>
          <w:p w14:paraId="3854288E" w14:textId="77777777" w:rsidR="00440303" w:rsidRPr="00AC05D8" w:rsidRDefault="00440303" w:rsidP="001563F7">
            <w:pPr>
              <w:rPr>
                <w:rFonts w:asciiTheme="majorBidi" w:hAnsiTheme="majorBidi" w:cstheme="majorBidi"/>
                <w:bCs/>
                <w:sz w:val="20"/>
                <w:szCs w:val="20"/>
                <w:lang w:val="lv-LV"/>
              </w:rPr>
            </w:pPr>
          </w:p>
        </w:tc>
      </w:tr>
    </w:tbl>
    <w:p w14:paraId="38542890" w14:textId="77777777" w:rsidR="001A3506" w:rsidRPr="002149A1" w:rsidRDefault="00B21610" w:rsidP="00B21610">
      <w:pPr>
        <w:jc w:val="both"/>
        <w:rPr>
          <w:bCs/>
          <w:sz w:val="20"/>
          <w:szCs w:val="20"/>
          <w:lang w:val="lv-LV"/>
        </w:rPr>
      </w:pPr>
      <w:r w:rsidRPr="002149A1">
        <w:rPr>
          <w:bCs/>
          <w:sz w:val="20"/>
          <w:szCs w:val="20"/>
          <w:lang w:val="lv-LV"/>
        </w:rPr>
        <w:t xml:space="preserve">*- izvērstāku skaidrojumu var sniegt paziņojuma otrā lapas pusē to apliecinot ar </w:t>
      </w:r>
      <w:r w:rsidR="00ED7072" w:rsidRPr="002149A1">
        <w:rPr>
          <w:bCs/>
          <w:sz w:val="20"/>
          <w:szCs w:val="20"/>
          <w:lang w:val="lv-LV"/>
        </w:rPr>
        <w:t xml:space="preserve">vārdu, uzvārdu, </w:t>
      </w:r>
      <w:r w:rsidRPr="002149A1">
        <w:rPr>
          <w:bCs/>
          <w:sz w:val="20"/>
          <w:szCs w:val="20"/>
          <w:lang w:val="lv-LV"/>
        </w:rPr>
        <w:t>parakstu un datumu.</w:t>
      </w:r>
    </w:p>
    <w:p w14:paraId="38542891" w14:textId="77777777" w:rsidR="00044744" w:rsidRPr="002149A1" w:rsidRDefault="00044744" w:rsidP="00B21610">
      <w:pPr>
        <w:jc w:val="both"/>
        <w:rPr>
          <w:bCs/>
          <w:sz w:val="8"/>
          <w:szCs w:val="8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"/>
        <w:gridCol w:w="2268"/>
        <w:gridCol w:w="2126"/>
      </w:tblGrid>
      <w:tr w:rsidR="00044744" w:rsidRPr="002149A1" w14:paraId="38542895" w14:textId="77777777" w:rsidTr="003A50E4">
        <w:tc>
          <w:tcPr>
            <w:tcW w:w="3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542892" w14:textId="77777777" w:rsidR="00044744" w:rsidRPr="002149A1" w:rsidRDefault="00044744" w:rsidP="00044744">
            <w:pPr>
              <w:numPr>
                <w:ilvl w:val="0"/>
                <w:numId w:val="6"/>
              </w:numPr>
              <w:ind w:left="284" w:hanging="284"/>
              <w:rPr>
                <w:bCs/>
                <w:sz w:val="22"/>
                <w:szCs w:val="22"/>
                <w:lang w:val="lv-LV"/>
              </w:rPr>
            </w:pPr>
            <w:r w:rsidRPr="002149A1">
              <w:rPr>
                <w:bCs/>
                <w:sz w:val="22"/>
                <w:szCs w:val="22"/>
                <w:lang w:val="lv-LV"/>
              </w:rPr>
              <w:t xml:space="preserve">Apliecinu, ka CIRSMĀ pēc krājas kopšanas cirtes veikšanas ir šāds mežaudzes </w:t>
            </w:r>
            <w:proofErr w:type="spellStart"/>
            <w:r w:rsidRPr="002149A1">
              <w:rPr>
                <w:bCs/>
                <w:sz w:val="22"/>
                <w:szCs w:val="22"/>
                <w:lang w:val="lv-LV"/>
              </w:rPr>
              <w:t>šķērslaukums</w:t>
            </w:r>
            <w:proofErr w:type="spellEnd"/>
            <w:r w:rsidRPr="002149A1">
              <w:rPr>
                <w:bCs/>
                <w:sz w:val="22"/>
                <w:szCs w:val="22"/>
                <w:lang w:val="lv-LV"/>
              </w:rPr>
              <w:t>: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42893" w14:textId="77777777" w:rsidR="00044744" w:rsidRPr="002149A1" w:rsidRDefault="00044744" w:rsidP="004E34E2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</w:tcPr>
          <w:p w14:paraId="38542894" w14:textId="77777777" w:rsidR="00044744" w:rsidRPr="002149A1" w:rsidRDefault="00044744" w:rsidP="004E34E2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2149A1">
              <w:rPr>
                <w:bCs/>
                <w:sz w:val="22"/>
                <w:szCs w:val="22"/>
                <w:lang w:val="lv-LV"/>
              </w:rPr>
              <w:t xml:space="preserve">Mežaudzes </w:t>
            </w:r>
            <w:proofErr w:type="spellStart"/>
            <w:r w:rsidRPr="002149A1">
              <w:rPr>
                <w:bCs/>
                <w:sz w:val="22"/>
                <w:szCs w:val="22"/>
                <w:lang w:val="lv-LV"/>
              </w:rPr>
              <w:t>šķērslaukums</w:t>
            </w:r>
            <w:proofErr w:type="spellEnd"/>
            <w:r w:rsidRPr="002149A1">
              <w:rPr>
                <w:bCs/>
                <w:sz w:val="22"/>
                <w:szCs w:val="22"/>
                <w:lang w:val="lv-LV"/>
              </w:rPr>
              <w:t>, m</w:t>
            </w:r>
            <w:r w:rsidRPr="002149A1">
              <w:rPr>
                <w:bCs/>
                <w:sz w:val="22"/>
                <w:szCs w:val="22"/>
                <w:vertAlign w:val="superscript"/>
                <w:lang w:val="lv-LV"/>
              </w:rPr>
              <w:t>2</w:t>
            </w:r>
            <w:r w:rsidR="00E060BA" w:rsidRPr="002149A1">
              <w:rPr>
                <w:bCs/>
                <w:sz w:val="22"/>
                <w:szCs w:val="22"/>
                <w:lang w:val="lv-LV"/>
              </w:rPr>
              <w:t>/ha</w:t>
            </w:r>
          </w:p>
        </w:tc>
      </w:tr>
      <w:tr w:rsidR="00044744" w:rsidRPr="002149A1" w14:paraId="3854289A" w14:textId="77777777" w:rsidTr="003A50E4">
        <w:tc>
          <w:tcPr>
            <w:tcW w:w="35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542896" w14:textId="77777777" w:rsidR="00044744" w:rsidRPr="002149A1" w:rsidRDefault="00044744" w:rsidP="00044744">
            <w:pPr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42897" w14:textId="77777777" w:rsidR="00044744" w:rsidRPr="002149A1" w:rsidRDefault="00044744" w:rsidP="004E34E2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8542898" w14:textId="77777777" w:rsidR="00044744" w:rsidRPr="002149A1" w:rsidRDefault="00044744" w:rsidP="004E34E2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2149A1">
              <w:rPr>
                <w:bCs/>
                <w:sz w:val="22"/>
                <w:szCs w:val="22"/>
                <w:lang w:val="lv-LV"/>
              </w:rPr>
              <w:t>aizpilda PIRCĒJS</w:t>
            </w:r>
          </w:p>
        </w:tc>
        <w:tc>
          <w:tcPr>
            <w:tcW w:w="2126" w:type="dxa"/>
          </w:tcPr>
          <w:p w14:paraId="38542899" w14:textId="77777777" w:rsidR="00044744" w:rsidRPr="002149A1" w:rsidRDefault="00044744" w:rsidP="004E34E2">
            <w:pPr>
              <w:ind w:left="-99" w:right="-117"/>
              <w:jc w:val="center"/>
              <w:rPr>
                <w:bCs/>
                <w:sz w:val="22"/>
                <w:szCs w:val="22"/>
                <w:lang w:val="lv-LV"/>
              </w:rPr>
            </w:pPr>
            <w:r w:rsidRPr="002149A1">
              <w:rPr>
                <w:bCs/>
                <w:color w:val="808080"/>
                <w:sz w:val="22"/>
                <w:szCs w:val="22"/>
                <w:lang w:val="lv-LV"/>
              </w:rPr>
              <w:t>aizpilda PĀRDEVĒJS</w:t>
            </w:r>
          </w:p>
        </w:tc>
      </w:tr>
      <w:tr w:rsidR="00044744" w:rsidRPr="002149A1" w14:paraId="3854289F" w14:textId="77777777" w:rsidTr="003A50E4">
        <w:tc>
          <w:tcPr>
            <w:tcW w:w="35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54289B" w14:textId="77777777" w:rsidR="00044744" w:rsidRPr="002149A1" w:rsidRDefault="00044744" w:rsidP="00044744">
            <w:pPr>
              <w:rPr>
                <w:bCs/>
                <w:color w:val="808080"/>
                <w:lang w:val="lv-LV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4289C" w14:textId="77777777" w:rsidR="00044744" w:rsidRPr="002149A1" w:rsidRDefault="00044744" w:rsidP="004E34E2">
            <w:pPr>
              <w:jc w:val="center"/>
              <w:rPr>
                <w:bCs/>
                <w:color w:val="808080"/>
                <w:lang w:val="lv-LV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854289D" w14:textId="77777777" w:rsidR="00044744" w:rsidRPr="00AC05D8" w:rsidRDefault="00044744" w:rsidP="004E34E2">
            <w:pPr>
              <w:jc w:val="center"/>
              <w:rPr>
                <w:bCs/>
                <w:color w:val="808080"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</w:tcPr>
          <w:p w14:paraId="3854289E" w14:textId="77777777" w:rsidR="00044744" w:rsidRPr="00AC05D8" w:rsidRDefault="00044744" w:rsidP="004E34E2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</w:tr>
    </w:tbl>
    <w:p w14:paraId="385428A0" w14:textId="77777777" w:rsidR="001563F7" w:rsidRPr="002149A1" w:rsidRDefault="001563F7" w:rsidP="001A3506">
      <w:pPr>
        <w:ind w:left="284"/>
        <w:jc w:val="both"/>
        <w:rPr>
          <w:bCs/>
          <w:sz w:val="8"/>
          <w:szCs w:val="8"/>
          <w:lang w:val="lv-LV"/>
        </w:rPr>
      </w:pPr>
    </w:p>
    <w:p w14:paraId="385428A1" w14:textId="28B927E5" w:rsidR="001A3506" w:rsidRDefault="001563F7" w:rsidP="00B05882">
      <w:pPr>
        <w:ind w:left="284" w:hanging="284"/>
        <w:jc w:val="both"/>
        <w:rPr>
          <w:bCs/>
          <w:sz w:val="22"/>
          <w:szCs w:val="22"/>
          <w:lang w:val="lv-LV"/>
        </w:rPr>
      </w:pPr>
      <w:r w:rsidRPr="002149A1">
        <w:rPr>
          <w:bCs/>
          <w:sz w:val="22"/>
          <w:szCs w:val="22"/>
          <w:lang w:val="lv-LV"/>
        </w:rPr>
        <w:t>Paziņojuma iesniedzējs (PIRCĒJA pārstāvis):</w:t>
      </w:r>
    </w:p>
    <w:p w14:paraId="623C47B8" w14:textId="77777777" w:rsidR="002149A1" w:rsidRPr="002149A1" w:rsidRDefault="002149A1" w:rsidP="00B05882">
      <w:pPr>
        <w:ind w:left="284" w:hanging="284"/>
        <w:jc w:val="both"/>
        <w:rPr>
          <w:bCs/>
          <w:sz w:val="8"/>
          <w:szCs w:val="8"/>
          <w:lang w:val="lv-LV"/>
        </w:rPr>
      </w:pPr>
    </w:p>
    <w:tbl>
      <w:tblPr>
        <w:tblW w:w="9738" w:type="dxa"/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1514"/>
        <w:gridCol w:w="236"/>
        <w:gridCol w:w="2351"/>
      </w:tblGrid>
      <w:tr w:rsidR="001563F7" w:rsidRPr="002149A1" w14:paraId="385428A9" w14:textId="77777777" w:rsidTr="00AC05D8">
        <w:tc>
          <w:tcPr>
            <w:tcW w:w="3227" w:type="dxa"/>
            <w:tcBorders>
              <w:bottom w:val="single" w:sz="4" w:space="0" w:color="auto"/>
            </w:tcBorders>
            <w:vAlign w:val="bottom"/>
          </w:tcPr>
          <w:p w14:paraId="385428A2" w14:textId="77777777" w:rsidR="001563F7" w:rsidRPr="002149A1" w:rsidRDefault="001563F7" w:rsidP="00AC05D8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283" w:type="dxa"/>
            <w:vAlign w:val="bottom"/>
          </w:tcPr>
          <w:p w14:paraId="385428A3" w14:textId="77777777" w:rsidR="001563F7" w:rsidRPr="002149A1" w:rsidRDefault="001563F7" w:rsidP="00AC05D8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85428A4" w14:textId="77777777" w:rsidR="001563F7" w:rsidRPr="00AC05D8" w:rsidRDefault="001563F7" w:rsidP="00AC05D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284" w:type="dxa"/>
            <w:vAlign w:val="bottom"/>
          </w:tcPr>
          <w:p w14:paraId="385428A5" w14:textId="77777777" w:rsidR="001563F7" w:rsidRPr="002149A1" w:rsidRDefault="001563F7" w:rsidP="00AC05D8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bottom"/>
          </w:tcPr>
          <w:p w14:paraId="385428A6" w14:textId="77777777" w:rsidR="001563F7" w:rsidRPr="002149A1" w:rsidRDefault="001563F7" w:rsidP="00AC05D8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236" w:type="dxa"/>
            <w:vAlign w:val="bottom"/>
          </w:tcPr>
          <w:p w14:paraId="385428A7" w14:textId="77777777" w:rsidR="001563F7" w:rsidRPr="002149A1" w:rsidRDefault="001563F7" w:rsidP="00AC05D8">
            <w:pPr>
              <w:ind w:left="-108" w:right="-108"/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  <w:vAlign w:val="bottom"/>
          </w:tcPr>
          <w:p w14:paraId="385428A8" w14:textId="77777777" w:rsidR="001563F7" w:rsidRPr="002149A1" w:rsidRDefault="001563F7" w:rsidP="00AC05D8">
            <w:pPr>
              <w:ind w:left="-108" w:right="-108"/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</w:tr>
      <w:tr w:rsidR="001563F7" w:rsidRPr="002149A1" w14:paraId="385428B1" w14:textId="77777777" w:rsidTr="004E34E2">
        <w:tc>
          <w:tcPr>
            <w:tcW w:w="3227" w:type="dxa"/>
            <w:tcBorders>
              <w:top w:val="single" w:sz="4" w:space="0" w:color="auto"/>
            </w:tcBorders>
          </w:tcPr>
          <w:p w14:paraId="385428AA" w14:textId="77777777" w:rsidR="001563F7" w:rsidRPr="002149A1" w:rsidRDefault="001563F7" w:rsidP="004E34E2">
            <w:pPr>
              <w:jc w:val="center"/>
              <w:rPr>
                <w:bCs/>
                <w:i/>
                <w:sz w:val="16"/>
                <w:szCs w:val="16"/>
                <w:lang w:val="lv-LV"/>
              </w:rPr>
            </w:pPr>
            <w:r w:rsidRPr="002149A1">
              <w:rPr>
                <w:bCs/>
                <w:i/>
                <w:sz w:val="16"/>
                <w:szCs w:val="16"/>
                <w:lang w:val="lv-LV"/>
              </w:rPr>
              <w:t>(vārds, uzvārds)</w:t>
            </w:r>
          </w:p>
        </w:tc>
        <w:tc>
          <w:tcPr>
            <w:tcW w:w="283" w:type="dxa"/>
          </w:tcPr>
          <w:p w14:paraId="385428AB" w14:textId="77777777" w:rsidR="001563F7" w:rsidRPr="002149A1" w:rsidRDefault="001563F7" w:rsidP="004E34E2">
            <w:pPr>
              <w:jc w:val="center"/>
              <w:rPr>
                <w:bCs/>
                <w:i/>
                <w:sz w:val="16"/>
                <w:szCs w:val="16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85428AC" w14:textId="77777777" w:rsidR="001563F7" w:rsidRPr="002149A1" w:rsidRDefault="001563F7" w:rsidP="004E34E2">
            <w:pPr>
              <w:jc w:val="center"/>
              <w:rPr>
                <w:bCs/>
                <w:i/>
                <w:sz w:val="16"/>
                <w:szCs w:val="16"/>
                <w:lang w:val="lv-LV"/>
              </w:rPr>
            </w:pPr>
            <w:r w:rsidRPr="002149A1">
              <w:rPr>
                <w:bCs/>
                <w:i/>
                <w:sz w:val="16"/>
                <w:szCs w:val="16"/>
                <w:lang w:val="lv-LV"/>
              </w:rPr>
              <w:t>(paraksts)</w:t>
            </w:r>
          </w:p>
        </w:tc>
        <w:tc>
          <w:tcPr>
            <w:tcW w:w="284" w:type="dxa"/>
          </w:tcPr>
          <w:p w14:paraId="385428AD" w14:textId="77777777" w:rsidR="001563F7" w:rsidRPr="002149A1" w:rsidRDefault="001563F7" w:rsidP="004E34E2">
            <w:pPr>
              <w:jc w:val="center"/>
              <w:rPr>
                <w:bCs/>
                <w:i/>
                <w:sz w:val="16"/>
                <w:szCs w:val="16"/>
                <w:lang w:val="lv-LV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385428AE" w14:textId="77777777" w:rsidR="001563F7" w:rsidRPr="002149A1" w:rsidRDefault="001563F7" w:rsidP="004E34E2">
            <w:pPr>
              <w:jc w:val="center"/>
              <w:rPr>
                <w:bCs/>
                <w:i/>
                <w:sz w:val="16"/>
                <w:szCs w:val="16"/>
                <w:lang w:val="lv-LV"/>
              </w:rPr>
            </w:pPr>
            <w:r w:rsidRPr="002149A1">
              <w:rPr>
                <w:bCs/>
                <w:i/>
                <w:sz w:val="16"/>
                <w:szCs w:val="16"/>
                <w:lang w:val="lv-LV"/>
              </w:rPr>
              <w:t xml:space="preserve"> (tālrunis)</w:t>
            </w:r>
          </w:p>
        </w:tc>
        <w:tc>
          <w:tcPr>
            <w:tcW w:w="236" w:type="dxa"/>
          </w:tcPr>
          <w:p w14:paraId="385428AF" w14:textId="77777777" w:rsidR="001563F7" w:rsidRPr="002149A1" w:rsidRDefault="001563F7" w:rsidP="004E34E2">
            <w:pPr>
              <w:jc w:val="center"/>
              <w:rPr>
                <w:bCs/>
                <w:i/>
                <w:sz w:val="16"/>
                <w:szCs w:val="16"/>
                <w:lang w:val="lv-LV"/>
              </w:rPr>
            </w:pPr>
          </w:p>
        </w:tc>
        <w:tc>
          <w:tcPr>
            <w:tcW w:w="2351" w:type="dxa"/>
            <w:tcBorders>
              <w:top w:val="single" w:sz="4" w:space="0" w:color="auto"/>
            </w:tcBorders>
          </w:tcPr>
          <w:p w14:paraId="385428B0" w14:textId="77777777" w:rsidR="001563F7" w:rsidRPr="002149A1" w:rsidRDefault="001563F7" w:rsidP="004E34E2">
            <w:pPr>
              <w:jc w:val="center"/>
              <w:rPr>
                <w:bCs/>
                <w:i/>
                <w:sz w:val="16"/>
                <w:szCs w:val="16"/>
                <w:lang w:val="lv-LV"/>
              </w:rPr>
            </w:pPr>
            <w:r w:rsidRPr="002149A1">
              <w:rPr>
                <w:bCs/>
                <w:i/>
                <w:sz w:val="16"/>
                <w:szCs w:val="16"/>
                <w:lang w:val="lv-LV"/>
              </w:rPr>
              <w:t>(datums)</w:t>
            </w:r>
          </w:p>
        </w:tc>
      </w:tr>
    </w:tbl>
    <w:p w14:paraId="385428B2" w14:textId="77777777" w:rsidR="00CF72B7" w:rsidRPr="002149A1" w:rsidRDefault="00CF72B7" w:rsidP="000E0668">
      <w:pPr>
        <w:jc w:val="both"/>
        <w:rPr>
          <w:bCs/>
          <w:color w:val="808080"/>
          <w:sz w:val="8"/>
          <w:szCs w:val="8"/>
          <w:lang w:val="lv-LV"/>
        </w:rPr>
      </w:pPr>
    </w:p>
    <w:p w14:paraId="385428B3" w14:textId="77777777" w:rsidR="000E0668" w:rsidRPr="002149A1" w:rsidRDefault="000E0668" w:rsidP="000E0668">
      <w:pPr>
        <w:jc w:val="both"/>
        <w:rPr>
          <w:bCs/>
          <w:color w:val="808080"/>
          <w:sz w:val="22"/>
          <w:szCs w:val="22"/>
          <w:lang w:val="lv-LV"/>
        </w:rPr>
      </w:pPr>
      <w:r w:rsidRPr="002149A1">
        <w:rPr>
          <w:bCs/>
          <w:color w:val="808080"/>
          <w:sz w:val="22"/>
          <w:szCs w:val="22"/>
          <w:lang w:val="lv-LV"/>
        </w:rPr>
        <w:t>Šis paziņojums ir iesniegts L</w:t>
      </w:r>
      <w:r w:rsidR="00B05882" w:rsidRPr="002149A1">
        <w:rPr>
          <w:bCs/>
          <w:color w:val="808080"/>
          <w:sz w:val="22"/>
          <w:szCs w:val="22"/>
          <w:lang w:val="lv-LV"/>
        </w:rPr>
        <w:t>īgumā noteiktajā termiņā (aizpilda PĀRDEVĒJS):</w:t>
      </w:r>
    </w:p>
    <w:tbl>
      <w:tblPr>
        <w:tblW w:w="983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129"/>
        <w:gridCol w:w="3110"/>
        <w:gridCol w:w="5598"/>
      </w:tblGrid>
      <w:tr w:rsidR="000E0668" w:rsidRPr="00DA4BB9" w14:paraId="385428B7" w14:textId="77777777" w:rsidTr="003B673A">
        <w:trPr>
          <w:jc w:val="center"/>
        </w:trPr>
        <w:tc>
          <w:tcPr>
            <w:tcW w:w="1129" w:type="dxa"/>
            <w:vAlign w:val="center"/>
          </w:tcPr>
          <w:p w14:paraId="385428B4" w14:textId="77777777" w:rsidR="000E0668" w:rsidRPr="002149A1" w:rsidRDefault="000E0668" w:rsidP="00B05882">
            <w:pPr>
              <w:jc w:val="center"/>
              <w:rPr>
                <w:bCs/>
                <w:color w:val="808080"/>
                <w:sz w:val="22"/>
                <w:szCs w:val="22"/>
                <w:lang w:val="lv-LV"/>
              </w:rPr>
            </w:pPr>
            <w:r w:rsidRPr="002149A1">
              <w:rPr>
                <w:bCs/>
                <w:color w:val="808080"/>
                <w:sz w:val="22"/>
                <w:szCs w:val="22"/>
                <w:lang w:val="lv-LV"/>
              </w:rPr>
              <w:t>jā / nē</w:t>
            </w:r>
          </w:p>
        </w:tc>
        <w:tc>
          <w:tcPr>
            <w:tcW w:w="3110" w:type="dxa"/>
            <w:vAlign w:val="center"/>
          </w:tcPr>
          <w:p w14:paraId="385428B5" w14:textId="77777777" w:rsidR="000E0668" w:rsidRPr="002149A1" w:rsidRDefault="000E0668" w:rsidP="00B05882">
            <w:pPr>
              <w:ind w:left="-116" w:right="-105"/>
              <w:jc w:val="center"/>
              <w:rPr>
                <w:bCs/>
                <w:color w:val="808080"/>
                <w:sz w:val="22"/>
                <w:szCs w:val="22"/>
                <w:lang w:val="lv-LV"/>
              </w:rPr>
            </w:pPr>
            <w:r w:rsidRPr="002149A1">
              <w:rPr>
                <w:bCs/>
                <w:color w:val="808080"/>
                <w:sz w:val="22"/>
                <w:szCs w:val="22"/>
                <w:lang w:val="lv-LV"/>
              </w:rPr>
              <w:t>paziņojuma saņemšanas datums</w:t>
            </w:r>
          </w:p>
        </w:tc>
        <w:tc>
          <w:tcPr>
            <w:tcW w:w="5598" w:type="dxa"/>
            <w:vAlign w:val="center"/>
          </w:tcPr>
          <w:p w14:paraId="385428B6" w14:textId="77777777" w:rsidR="000E0668" w:rsidRPr="002149A1" w:rsidRDefault="000E0668" w:rsidP="00B05882">
            <w:pPr>
              <w:ind w:left="-116" w:right="-105"/>
              <w:jc w:val="center"/>
              <w:rPr>
                <w:bCs/>
                <w:color w:val="808080"/>
                <w:sz w:val="22"/>
                <w:szCs w:val="22"/>
                <w:lang w:val="lv-LV"/>
              </w:rPr>
            </w:pPr>
            <w:r w:rsidRPr="002149A1">
              <w:rPr>
                <w:bCs/>
                <w:color w:val="808080"/>
                <w:sz w:val="22"/>
                <w:szCs w:val="22"/>
                <w:lang w:val="lv-LV"/>
              </w:rPr>
              <w:t>PĀRDEVĒJA pārstāvja vārds, uzvārds, paraksts</w:t>
            </w:r>
          </w:p>
        </w:tc>
      </w:tr>
      <w:tr w:rsidR="000E0668" w:rsidRPr="00DA4BB9" w14:paraId="385428BB" w14:textId="77777777" w:rsidTr="003B673A">
        <w:trPr>
          <w:jc w:val="center"/>
        </w:trPr>
        <w:tc>
          <w:tcPr>
            <w:tcW w:w="1129" w:type="dxa"/>
          </w:tcPr>
          <w:p w14:paraId="385428B8" w14:textId="77777777" w:rsidR="000E0668" w:rsidRPr="00C8416A" w:rsidRDefault="000E0668" w:rsidP="000E0668">
            <w:pPr>
              <w:jc w:val="center"/>
              <w:rPr>
                <w:bCs/>
                <w:color w:val="808080" w:themeColor="background1" w:themeShade="80"/>
                <w:sz w:val="22"/>
                <w:szCs w:val="22"/>
                <w:lang w:val="lv-LV"/>
              </w:rPr>
            </w:pPr>
          </w:p>
        </w:tc>
        <w:tc>
          <w:tcPr>
            <w:tcW w:w="3110" w:type="dxa"/>
          </w:tcPr>
          <w:p w14:paraId="385428B9" w14:textId="77777777" w:rsidR="000E0668" w:rsidRPr="00C8416A" w:rsidRDefault="000E0668" w:rsidP="000E0668">
            <w:pPr>
              <w:jc w:val="center"/>
              <w:rPr>
                <w:bCs/>
                <w:color w:val="808080" w:themeColor="background1" w:themeShade="80"/>
                <w:sz w:val="22"/>
                <w:szCs w:val="22"/>
                <w:lang w:val="lv-LV"/>
              </w:rPr>
            </w:pPr>
          </w:p>
        </w:tc>
        <w:tc>
          <w:tcPr>
            <w:tcW w:w="5598" w:type="dxa"/>
            <w:vAlign w:val="center"/>
          </w:tcPr>
          <w:p w14:paraId="385428BA" w14:textId="77777777" w:rsidR="000E0668" w:rsidRPr="00C8416A" w:rsidRDefault="000E0668" w:rsidP="000E0668">
            <w:pPr>
              <w:jc w:val="center"/>
              <w:rPr>
                <w:bCs/>
                <w:color w:val="808080" w:themeColor="background1" w:themeShade="80"/>
                <w:sz w:val="22"/>
                <w:szCs w:val="22"/>
                <w:lang w:val="lv-LV"/>
              </w:rPr>
            </w:pPr>
          </w:p>
        </w:tc>
      </w:tr>
    </w:tbl>
    <w:p w14:paraId="385428BC" w14:textId="77777777" w:rsidR="000E0668" w:rsidRPr="002149A1" w:rsidRDefault="000E0668">
      <w:pPr>
        <w:jc w:val="center"/>
        <w:rPr>
          <w:bCs/>
          <w:sz w:val="8"/>
          <w:szCs w:val="8"/>
          <w:lang w:val="lv-LV"/>
        </w:rPr>
      </w:pPr>
    </w:p>
    <w:p w14:paraId="385428BD" w14:textId="77777777" w:rsidR="001563F7" w:rsidRPr="002149A1" w:rsidRDefault="007A62E9" w:rsidP="00B05882">
      <w:pPr>
        <w:ind w:left="284" w:hanging="284"/>
        <w:jc w:val="both"/>
        <w:rPr>
          <w:bCs/>
          <w:color w:val="808080"/>
          <w:sz w:val="22"/>
          <w:szCs w:val="22"/>
          <w:lang w:val="lv-LV"/>
        </w:rPr>
      </w:pPr>
      <w:r w:rsidRPr="002149A1">
        <w:rPr>
          <w:bCs/>
          <w:color w:val="808080"/>
          <w:sz w:val="22"/>
          <w:szCs w:val="22"/>
          <w:lang w:val="lv-LV"/>
        </w:rPr>
        <w:t xml:space="preserve">Aizpilda </w:t>
      </w:r>
      <w:r w:rsidR="00C558CB" w:rsidRPr="002149A1">
        <w:rPr>
          <w:bCs/>
          <w:color w:val="808080"/>
          <w:sz w:val="22"/>
          <w:szCs w:val="22"/>
          <w:lang w:val="lv-LV"/>
        </w:rPr>
        <w:t>PĀRDEVĒJA pārstāvis, kurš veicis CIRSMAS pārbaudi pēc šī paziņojuma saņemšanas</w:t>
      </w:r>
      <w:r w:rsidR="001563F7" w:rsidRPr="002149A1">
        <w:rPr>
          <w:bCs/>
          <w:color w:val="808080"/>
          <w:sz w:val="22"/>
          <w:szCs w:val="22"/>
          <w:lang w:val="lv-LV"/>
        </w:rPr>
        <w:t>:</w:t>
      </w:r>
    </w:p>
    <w:tbl>
      <w:tblPr>
        <w:tblW w:w="9923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678"/>
        <w:gridCol w:w="993"/>
        <w:gridCol w:w="2268"/>
        <w:gridCol w:w="1984"/>
      </w:tblGrid>
      <w:tr w:rsidR="00C8416A" w:rsidRPr="00DA4BB9" w14:paraId="385428C1" w14:textId="77777777" w:rsidTr="00C8416A">
        <w:trPr>
          <w:gridAfter w:val="2"/>
          <w:wAfter w:w="4252" w:type="dxa"/>
        </w:trPr>
        <w:tc>
          <w:tcPr>
            <w:tcW w:w="4678" w:type="dxa"/>
          </w:tcPr>
          <w:p w14:paraId="385428BF" w14:textId="77777777" w:rsidR="00C8416A" w:rsidRPr="002149A1" w:rsidRDefault="00C8416A" w:rsidP="00C8416A">
            <w:pPr>
              <w:rPr>
                <w:bCs/>
                <w:lang w:val="lv-LV"/>
              </w:rPr>
            </w:pPr>
            <w:r w:rsidRPr="002149A1">
              <w:rPr>
                <w:bCs/>
                <w:color w:val="808080"/>
                <w:sz w:val="22"/>
                <w:szCs w:val="22"/>
                <w:lang w:val="lv-LV"/>
              </w:rPr>
              <w:t>Ar šo aktu PĀRDEVĒJS cirsmu pieņem (jā / nē):</w:t>
            </w:r>
          </w:p>
        </w:tc>
        <w:tc>
          <w:tcPr>
            <w:tcW w:w="993" w:type="dxa"/>
          </w:tcPr>
          <w:p w14:paraId="1179D611" w14:textId="77777777" w:rsidR="00C8416A" w:rsidRPr="00C8416A" w:rsidRDefault="00C8416A" w:rsidP="00FC42AF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C8416A" w:rsidRPr="00DA4BB9" w14:paraId="1237A448" w14:textId="77777777" w:rsidTr="00882142">
        <w:tc>
          <w:tcPr>
            <w:tcW w:w="7939" w:type="dxa"/>
            <w:gridSpan w:val="3"/>
          </w:tcPr>
          <w:p w14:paraId="56896E7A" w14:textId="5397AA39" w:rsidR="00C8416A" w:rsidRPr="002149A1" w:rsidRDefault="00ED22E6" w:rsidP="00C8416A">
            <w:pPr>
              <w:rPr>
                <w:bCs/>
                <w:color w:val="808080"/>
                <w:sz w:val="22"/>
                <w:szCs w:val="22"/>
                <w:lang w:val="lv-LV"/>
              </w:rPr>
            </w:pPr>
            <w:r w:rsidRPr="00C8416A">
              <w:rPr>
                <w:bCs/>
                <w:color w:val="808080" w:themeColor="background1" w:themeShade="80"/>
                <w:sz w:val="22"/>
                <w:szCs w:val="22"/>
                <w:lang w:val="lv-LV"/>
              </w:rPr>
              <w:t>CIRSMAS nepieņemšanas iemeslu novēršanas un atkārtota Paziņojuma par CIRSMAS izstrādes pabeigšanu iesniegšanas termiņš</w:t>
            </w:r>
            <w:r>
              <w:rPr>
                <w:bCs/>
                <w:color w:val="808080" w:themeColor="background1" w:themeShade="80"/>
                <w:sz w:val="22"/>
                <w:szCs w:val="22"/>
                <w:lang w:val="lv-LV"/>
              </w:rPr>
              <w:t>:</w:t>
            </w:r>
          </w:p>
        </w:tc>
        <w:tc>
          <w:tcPr>
            <w:tcW w:w="1984" w:type="dxa"/>
            <w:vAlign w:val="center"/>
          </w:tcPr>
          <w:p w14:paraId="716030A8" w14:textId="2369F5F5" w:rsidR="00C8416A" w:rsidRPr="00C8416A" w:rsidRDefault="00C8416A" w:rsidP="00C8416A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</w:tbl>
    <w:p w14:paraId="385428C2" w14:textId="31221F0E" w:rsidR="000E5FAD" w:rsidRPr="002149A1" w:rsidRDefault="000E5FAD" w:rsidP="00B05882">
      <w:pPr>
        <w:ind w:left="284" w:hanging="284"/>
        <w:jc w:val="both"/>
        <w:rPr>
          <w:bCs/>
          <w:color w:val="808080"/>
          <w:sz w:val="8"/>
          <w:szCs w:val="8"/>
          <w:lang w:val="lv-LV"/>
        </w:rPr>
      </w:pPr>
    </w:p>
    <w:tbl>
      <w:tblPr>
        <w:tblW w:w="9738" w:type="dxa"/>
        <w:tblLook w:val="04A0" w:firstRow="1" w:lastRow="0" w:firstColumn="1" w:lastColumn="0" w:noHBand="0" w:noVBand="1"/>
      </w:tblPr>
      <w:tblGrid>
        <w:gridCol w:w="4644"/>
        <w:gridCol w:w="284"/>
        <w:gridCol w:w="2223"/>
        <w:gridCol w:w="236"/>
        <w:gridCol w:w="2351"/>
      </w:tblGrid>
      <w:tr w:rsidR="00C558CB" w:rsidRPr="00DA4BB9" w14:paraId="385428C8" w14:textId="77777777" w:rsidTr="00AC05D8">
        <w:tc>
          <w:tcPr>
            <w:tcW w:w="4644" w:type="dxa"/>
            <w:tcBorders>
              <w:bottom w:val="single" w:sz="4" w:space="0" w:color="808080"/>
            </w:tcBorders>
            <w:vAlign w:val="bottom"/>
          </w:tcPr>
          <w:p w14:paraId="385428C3" w14:textId="77777777" w:rsidR="00C558CB" w:rsidRPr="002149A1" w:rsidRDefault="00C558CB" w:rsidP="00AC05D8">
            <w:pPr>
              <w:ind w:left="-142" w:right="-108"/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284" w:type="dxa"/>
            <w:vAlign w:val="bottom"/>
          </w:tcPr>
          <w:p w14:paraId="385428C4" w14:textId="77777777" w:rsidR="00C558CB" w:rsidRPr="002149A1" w:rsidRDefault="00C558CB" w:rsidP="00AC05D8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2223" w:type="dxa"/>
            <w:tcBorders>
              <w:bottom w:val="single" w:sz="4" w:space="0" w:color="808080"/>
            </w:tcBorders>
            <w:vAlign w:val="bottom"/>
          </w:tcPr>
          <w:p w14:paraId="385428C5" w14:textId="77777777" w:rsidR="00C558CB" w:rsidRPr="00AC05D8" w:rsidRDefault="00C558CB" w:rsidP="00AC05D8">
            <w:pPr>
              <w:jc w:val="center"/>
              <w:rPr>
                <w:bCs/>
                <w:sz w:val="28"/>
                <w:szCs w:val="28"/>
                <w:lang w:val="lv-LV"/>
              </w:rPr>
            </w:pPr>
          </w:p>
        </w:tc>
        <w:tc>
          <w:tcPr>
            <w:tcW w:w="236" w:type="dxa"/>
            <w:vAlign w:val="bottom"/>
          </w:tcPr>
          <w:p w14:paraId="385428C6" w14:textId="77777777" w:rsidR="00C558CB" w:rsidRPr="002149A1" w:rsidRDefault="00C558CB" w:rsidP="00AC05D8">
            <w:pPr>
              <w:ind w:left="-108" w:right="-108"/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2351" w:type="dxa"/>
            <w:tcBorders>
              <w:bottom w:val="single" w:sz="4" w:space="0" w:color="808080"/>
            </w:tcBorders>
            <w:vAlign w:val="bottom"/>
          </w:tcPr>
          <w:p w14:paraId="385428C7" w14:textId="77777777" w:rsidR="00C558CB" w:rsidRPr="002149A1" w:rsidRDefault="00C558CB" w:rsidP="00AC05D8">
            <w:pPr>
              <w:ind w:left="-108" w:right="-108"/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</w:tr>
      <w:tr w:rsidR="00C558CB" w:rsidRPr="002149A1" w14:paraId="385428CE" w14:textId="77777777" w:rsidTr="004E34E2">
        <w:tc>
          <w:tcPr>
            <w:tcW w:w="4644" w:type="dxa"/>
            <w:tcBorders>
              <w:top w:val="single" w:sz="4" w:space="0" w:color="808080"/>
            </w:tcBorders>
          </w:tcPr>
          <w:p w14:paraId="385428C9" w14:textId="77777777" w:rsidR="00C558CB" w:rsidRPr="002149A1" w:rsidRDefault="00C558CB" w:rsidP="004E34E2">
            <w:pPr>
              <w:jc w:val="center"/>
              <w:rPr>
                <w:bCs/>
                <w:i/>
                <w:color w:val="808080"/>
                <w:sz w:val="16"/>
                <w:szCs w:val="16"/>
                <w:lang w:val="lv-LV"/>
              </w:rPr>
            </w:pPr>
            <w:r w:rsidRPr="002149A1">
              <w:rPr>
                <w:bCs/>
                <w:i/>
                <w:color w:val="808080"/>
                <w:sz w:val="16"/>
                <w:szCs w:val="16"/>
                <w:lang w:val="lv-LV"/>
              </w:rPr>
              <w:t>(amats, vārds, uzvārds)</w:t>
            </w:r>
          </w:p>
        </w:tc>
        <w:tc>
          <w:tcPr>
            <w:tcW w:w="284" w:type="dxa"/>
          </w:tcPr>
          <w:p w14:paraId="385428CA" w14:textId="77777777" w:rsidR="00C558CB" w:rsidRPr="002149A1" w:rsidRDefault="00C558CB" w:rsidP="004E34E2">
            <w:pPr>
              <w:jc w:val="center"/>
              <w:rPr>
                <w:bCs/>
                <w:i/>
                <w:color w:val="808080"/>
                <w:sz w:val="16"/>
                <w:szCs w:val="16"/>
                <w:lang w:val="lv-LV"/>
              </w:rPr>
            </w:pPr>
          </w:p>
        </w:tc>
        <w:tc>
          <w:tcPr>
            <w:tcW w:w="2223" w:type="dxa"/>
            <w:tcBorders>
              <w:top w:val="single" w:sz="4" w:space="0" w:color="808080"/>
            </w:tcBorders>
          </w:tcPr>
          <w:p w14:paraId="385428CB" w14:textId="77777777" w:rsidR="00C558CB" w:rsidRPr="002149A1" w:rsidRDefault="00C558CB" w:rsidP="004E34E2">
            <w:pPr>
              <w:jc w:val="center"/>
              <w:rPr>
                <w:bCs/>
                <w:i/>
                <w:color w:val="808080"/>
                <w:sz w:val="16"/>
                <w:szCs w:val="16"/>
                <w:lang w:val="lv-LV"/>
              </w:rPr>
            </w:pPr>
            <w:r w:rsidRPr="002149A1">
              <w:rPr>
                <w:bCs/>
                <w:i/>
                <w:color w:val="808080"/>
                <w:sz w:val="16"/>
                <w:szCs w:val="16"/>
                <w:lang w:val="lv-LV"/>
              </w:rPr>
              <w:t>(paraksts)</w:t>
            </w:r>
          </w:p>
        </w:tc>
        <w:tc>
          <w:tcPr>
            <w:tcW w:w="236" w:type="dxa"/>
          </w:tcPr>
          <w:p w14:paraId="385428CC" w14:textId="77777777" w:rsidR="00C558CB" w:rsidRPr="002149A1" w:rsidRDefault="00C558CB" w:rsidP="004E34E2">
            <w:pPr>
              <w:jc w:val="center"/>
              <w:rPr>
                <w:bCs/>
                <w:i/>
                <w:color w:val="808080"/>
                <w:sz w:val="16"/>
                <w:szCs w:val="16"/>
                <w:lang w:val="lv-LV"/>
              </w:rPr>
            </w:pPr>
          </w:p>
        </w:tc>
        <w:tc>
          <w:tcPr>
            <w:tcW w:w="2351" w:type="dxa"/>
            <w:tcBorders>
              <w:top w:val="single" w:sz="4" w:space="0" w:color="808080"/>
            </w:tcBorders>
          </w:tcPr>
          <w:p w14:paraId="385428CD" w14:textId="77777777" w:rsidR="00C558CB" w:rsidRPr="002149A1" w:rsidRDefault="00C558CB" w:rsidP="004E34E2">
            <w:pPr>
              <w:jc w:val="center"/>
              <w:rPr>
                <w:bCs/>
                <w:i/>
                <w:color w:val="808080"/>
                <w:sz w:val="16"/>
                <w:szCs w:val="16"/>
                <w:lang w:val="lv-LV"/>
              </w:rPr>
            </w:pPr>
            <w:r w:rsidRPr="002149A1">
              <w:rPr>
                <w:bCs/>
                <w:i/>
                <w:color w:val="808080"/>
                <w:sz w:val="16"/>
                <w:szCs w:val="16"/>
                <w:lang w:val="lv-LV"/>
              </w:rPr>
              <w:t>(datums)</w:t>
            </w:r>
          </w:p>
        </w:tc>
      </w:tr>
    </w:tbl>
    <w:p w14:paraId="385428CF" w14:textId="77777777" w:rsidR="00850B08" w:rsidRPr="002149A1" w:rsidRDefault="00850B08" w:rsidP="00440303">
      <w:pPr>
        <w:rPr>
          <w:bCs/>
          <w:sz w:val="8"/>
          <w:szCs w:val="8"/>
          <w:lang w:val="lv-LV"/>
        </w:rPr>
      </w:pPr>
    </w:p>
    <w:sectPr w:rsidR="00850B08" w:rsidRPr="002149A1" w:rsidSect="002149A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851" w:bottom="680" w:left="1418" w:header="3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428D2" w14:textId="77777777" w:rsidR="00420E16" w:rsidRDefault="00420E16">
      <w:r>
        <w:separator/>
      </w:r>
    </w:p>
  </w:endnote>
  <w:endnote w:type="continuationSeparator" w:id="0">
    <w:p w14:paraId="385428D3" w14:textId="77777777" w:rsidR="00420E16" w:rsidRDefault="0042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428D7" w14:textId="77777777" w:rsidR="009E600A" w:rsidRDefault="009E600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385428D8" w14:textId="77777777" w:rsidR="009E600A" w:rsidRDefault="009E600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428D9" w14:textId="77777777" w:rsidR="009E600A" w:rsidRDefault="009E600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44744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385428DA" w14:textId="77777777" w:rsidR="009E600A" w:rsidRDefault="009E600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428D0" w14:textId="77777777" w:rsidR="00420E16" w:rsidRDefault="00420E16">
      <w:r>
        <w:separator/>
      </w:r>
    </w:p>
  </w:footnote>
  <w:footnote w:type="continuationSeparator" w:id="0">
    <w:p w14:paraId="385428D1" w14:textId="77777777" w:rsidR="00420E16" w:rsidRDefault="00420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428D4" w14:textId="77777777" w:rsidR="009E600A" w:rsidRDefault="009E600A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385428D5" w14:textId="77777777" w:rsidR="009E600A" w:rsidRDefault="009E600A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428D6" w14:textId="77777777" w:rsidR="009E600A" w:rsidRDefault="009E600A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107AB"/>
    <w:multiLevelType w:val="hybridMultilevel"/>
    <w:tmpl w:val="548CD3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33C5"/>
    <w:multiLevelType w:val="hybridMultilevel"/>
    <w:tmpl w:val="E666532A"/>
    <w:lvl w:ilvl="0" w:tplc="0B6C7542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C2B11"/>
    <w:multiLevelType w:val="hybridMultilevel"/>
    <w:tmpl w:val="F7D42216"/>
    <w:lvl w:ilvl="0" w:tplc="0426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D71A5"/>
    <w:multiLevelType w:val="hybridMultilevel"/>
    <w:tmpl w:val="C46A97B4"/>
    <w:lvl w:ilvl="0" w:tplc="0426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945F1"/>
    <w:multiLevelType w:val="hybridMultilevel"/>
    <w:tmpl w:val="ABAC58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06CE1"/>
    <w:multiLevelType w:val="hybridMultilevel"/>
    <w:tmpl w:val="DCC63636"/>
    <w:lvl w:ilvl="0" w:tplc="0426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46450"/>
    <w:multiLevelType w:val="hybridMultilevel"/>
    <w:tmpl w:val="ABAC58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32FAB"/>
    <w:multiLevelType w:val="hybridMultilevel"/>
    <w:tmpl w:val="EFE49C7E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A994D2E"/>
    <w:multiLevelType w:val="hybridMultilevel"/>
    <w:tmpl w:val="D7764FAE"/>
    <w:lvl w:ilvl="0" w:tplc="0630A3DC">
      <w:start w:val="201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F09783D"/>
    <w:multiLevelType w:val="multilevel"/>
    <w:tmpl w:val="0F082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47A4B1C"/>
    <w:multiLevelType w:val="hybridMultilevel"/>
    <w:tmpl w:val="4C96A00A"/>
    <w:lvl w:ilvl="0" w:tplc="4F24ABDA">
      <w:start w:val="201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3B2C2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3B2"/>
    <w:rsid w:val="00010203"/>
    <w:rsid w:val="00027BAA"/>
    <w:rsid w:val="00044744"/>
    <w:rsid w:val="00050AF3"/>
    <w:rsid w:val="000652D2"/>
    <w:rsid w:val="000A44FB"/>
    <w:rsid w:val="000C19AC"/>
    <w:rsid w:val="000E0668"/>
    <w:rsid w:val="000E5FAD"/>
    <w:rsid w:val="001563F7"/>
    <w:rsid w:val="001708F8"/>
    <w:rsid w:val="00193CA4"/>
    <w:rsid w:val="001A3506"/>
    <w:rsid w:val="001A3525"/>
    <w:rsid w:val="001B1C5B"/>
    <w:rsid w:val="002149A1"/>
    <w:rsid w:val="002273A2"/>
    <w:rsid w:val="00263508"/>
    <w:rsid w:val="00271E5B"/>
    <w:rsid w:val="002941F5"/>
    <w:rsid w:val="002A6583"/>
    <w:rsid w:val="002F459B"/>
    <w:rsid w:val="0030226E"/>
    <w:rsid w:val="00331179"/>
    <w:rsid w:val="00337F38"/>
    <w:rsid w:val="00340BD3"/>
    <w:rsid w:val="00342CD2"/>
    <w:rsid w:val="003576C4"/>
    <w:rsid w:val="00370D30"/>
    <w:rsid w:val="0038128B"/>
    <w:rsid w:val="0039370E"/>
    <w:rsid w:val="003A3016"/>
    <w:rsid w:val="003A4911"/>
    <w:rsid w:val="003A50E4"/>
    <w:rsid w:val="003B673A"/>
    <w:rsid w:val="003D76C4"/>
    <w:rsid w:val="003E63A6"/>
    <w:rsid w:val="003F7F11"/>
    <w:rsid w:val="00420E16"/>
    <w:rsid w:val="00440303"/>
    <w:rsid w:val="0046151A"/>
    <w:rsid w:val="004A5FB2"/>
    <w:rsid w:val="004D18B7"/>
    <w:rsid w:val="004E1D9C"/>
    <w:rsid w:val="004E34E2"/>
    <w:rsid w:val="00532479"/>
    <w:rsid w:val="00554D22"/>
    <w:rsid w:val="005569DA"/>
    <w:rsid w:val="0058086D"/>
    <w:rsid w:val="0058395E"/>
    <w:rsid w:val="005862FB"/>
    <w:rsid w:val="005C5515"/>
    <w:rsid w:val="005D2E4D"/>
    <w:rsid w:val="005D4A2A"/>
    <w:rsid w:val="005E671A"/>
    <w:rsid w:val="005F4713"/>
    <w:rsid w:val="005F53B7"/>
    <w:rsid w:val="0063652A"/>
    <w:rsid w:val="0065094E"/>
    <w:rsid w:val="006A0A78"/>
    <w:rsid w:val="006C1E04"/>
    <w:rsid w:val="00707510"/>
    <w:rsid w:val="00725B4A"/>
    <w:rsid w:val="0073059D"/>
    <w:rsid w:val="00730EC0"/>
    <w:rsid w:val="007831E0"/>
    <w:rsid w:val="007A62E9"/>
    <w:rsid w:val="007A7261"/>
    <w:rsid w:val="007B0F20"/>
    <w:rsid w:val="007B3EEC"/>
    <w:rsid w:val="007D4616"/>
    <w:rsid w:val="007D522E"/>
    <w:rsid w:val="007D582C"/>
    <w:rsid w:val="00805E33"/>
    <w:rsid w:val="00850B08"/>
    <w:rsid w:val="00855ADE"/>
    <w:rsid w:val="008801E3"/>
    <w:rsid w:val="00882142"/>
    <w:rsid w:val="008851FC"/>
    <w:rsid w:val="0089353D"/>
    <w:rsid w:val="00897D3A"/>
    <w:rsid w:val="008A480E"/>
    <w:rsid w:val="008A77AD"/>
    <w:rsid w:val="008B53BB"/>
    <w:rsid w:val="008C43B2"/>
    <w:rsid w:val="008C468D"/>
    <w:rsid w:val="008D21F6"/>
    <w:rsid w:val="008D42CF"/>
    <w:rsid w:val="008D5F65"/>
    <w:rsid w:val="008E22A0"/>
    <w:rsid w:val="008F6389"/>
    <w:rsid w:val="009021FA"/>
    <w:rsid w:val="00914CE9"/>
    <w:rsid w:val="00927647"/>
    <w:rsid w:val="0093106E"/>
    <w:rsid w:val="0096503E"/>
    <w:rsid w:val="009679DA"/>
    <w:rsid w:val="009A3906"/>
    <w:rsid w:val="009A73E6"/>
    <w:rsid w:val="009E600A"/>
    <w:rsid w:val="009F2BF8"/>
    <w:rsid w:val="00A26BA4"/>
    <w:rsid w:val="00A36160"/>
    <w:rsid w:val="00A7442D"/>
    <w:rsid w:val="00A76749"/>
    <w:rsid w:val="00A84528"/>
    <w:rsid w:val="00A877BA"/>
    <w:rsid w:val="00A93C5C"/>
    <w:rsid w:val="00A95DFA"/>
    <w:rsid w:val="00AA60EF"/>
    <w:rsid w:val="00AB7EBD"/>
    <w:rsid w:val="00AC05D8"/>
    <w:rsid w:val="00AD0C3A"/>
    <w:rsid w:val="00AE1DB6"/>
    <w:rsid w:val="00AF50F4"/>
    <w:rsid w:val="00B05882"/>
    <w:rsid w:val="00B14F60"/>
    <w:rsid w:val="00B21610"/>
    <w:rsid w:val="00B27555"/>
    <w:rsid w:val="00B51934"/>
    <w:rsid w:val="00B52F3D"/>
    <w:rsid w:val="00B57602"/>
    <w:rsid w:val="00BA1296"/>
    <w:rsid w:val="00BA452C"/>
    <w:rsid w:val="00BA5EFE"/>
    <w:rsid w:val="00BF0A23"/>
    <w:rsid w:val="00C1401E"/>
    <w:rsid w:val="00C335AF"/>
    <w:rsid w:val="00C354E2"/>
    <w:rsid w:val="00C36FFF"/>
    <w:rsid w:val="00C40A35"/>
    <w:rsid w:val="00C44D76"/>
    <w:rsid w:val="00C47506"/>
    <w:rsid w:val="00C558CB"/>
    <w:rsid w:val="00C8416A"/>
    <w:rsid w:val="00C8759F"/>
    <w:rsid w:val="00C8789A"/>
    <w:rsid w:val="00CB59F2"/>
    <w:rsid w:val="00CC09CE"/>
    <w:rsid w:val="00CE7065"/>
    <w:rsid w:val="00CF1FB9"/>
    <w:rsid w:val="00CF4F10"/>
    <w:rsid w:val="00CF72B7"/>
    <w:rsid w:val="00D03816"/>
    <w:rsid w:val="00D21C42"/>
    <w:rsid w:val="00D30597"/>
    <w:rsid w:val="00D44FF3"/>
    <w:rsid w:val="00D62D47"/>
    <w:rsid w:val="00D75A92"/>
    <w:rsid w:val="00D95BF7"/>
    <w:rsid w:val="00DA4BB9"/>
    <w:rsid w:val="00DA62EF"/>
    <w:rsid w:val="00DB0061"/>
    <w:rsid w:val="00DC3624"/>
    <w:rsid w:val="00DE6BBE"/>
    <w:rsid w:val="00E045FB"/>
    <w:rsid w:val="00E060BA"/>
    <w:rsid w:val="00E07E6E"/>
    <w:rsid w:val="00E4676B"/>
    <w:rsid w:val="00E50537"/>
    <w:rsid w:val="00E62F71"/>
    <w:rsid w:val="00EC56CE"/>
    <w:rsid w:val="00ED0B52"/>
    <w:rsid w:val="00ED1168"/>
    <w:rsid w:val="00ED22E6"/>
    <w:rsid w:val="00ED7072"/>
    <w:rsid w:val="00EE7CEC"/>
    <w:rsid w:val="00F05EAB"/>
    <w:rsid w:val="00F12F71"/>
    <w:rsid w:val="00F44CB1"/>
    <w:rsid w:val="00F671B1"/>
    <w:rsid w:val="00F7468C"/>
    <w:rsid w:val="00F80BE6"/>
    <w:rsid w:val="00F921D5"/>
    <w:rsid w:val="00F93911"/>
    <w:rsid w:val="00FC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38542800"/>
  <w15:chartTrackingRefBased/>
  <w15:docId w15:val="{80061447-7B29-41F6-B81C-D5772BF9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sz w:val="24"/>
      <w:szCs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semiHidden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styleId="Lappusesnumurs">
    <w:name w:val="page number"/>
    <w:basedOn w:val="Noklusjumarindkopasfonts"/>
    <w:semiHidden/>
  </w:style>
  <w:style w:type="paragraph" w:styleId="Pamatteksts">
    <w:name w:val="Body Text"/>
    <w:basedOn w:val="Parasts"/>
    <w:semiHidden/>
    <w:pPr>
      <w:jc w:val="both"/>
    </w:pPr>
    <w:rPr>
      <w:rFonts w:ascii="Arial" w:hAnsi="Arial"/>
      <w:sz w:val="20"/>
      <w:szCs w:val="20"/>
      <w:lang w:val="lv-LV"/>
    </w:rPr>
  </w:style>
  <w:style w:type="character" w:styleId="Izclums">
    <w:name w:val="Emphasis"/>
    <w:qFormat/>
    <w:rPr>
      <w:i/>
      <w:iCs/>
    </w:rPr>
  </w:style>
  <w:style w:type="paragraph" w:styleId="Kjene">
    <w:name w:val="footer"/>
    <w:basedOn w:val="Parasts"/>
    <w:semiHidden/>
    <w:pPr>
      <w:tabs>
        <w:tab w:val="center" w:pos="4153"/>
        <w:tab w:val="right" w:pos="8306"/>
      </w:tabs>
    </w:pPr>
  </w:style>
  <w:style w:type="paragraph" w:styleId="Paraststmeklis">
    <w:name w:val="Normal (Web)"/>
    <w:basedOn w:val="Parasts"/>
    <w:semiHidden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7F1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3F7F11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C354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entraatsauce">
    <w:name w:val="annotation reference"/>
    <w:uiPriority w:val="99"/>
    <w:semiHidden/>
    <w:unhideWhenUsed/>
    <w:rsid w:val="00914CE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14CE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914CE9"/>
    <w:rPr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14CE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914CE9"/>
    <w:rPr>
      <w:b/>
      <w:bCs/>
      <w:lang w:val="en-GB" w:eastAsia="en-US"/>
    </w:rPr>
  </w:style>
  <w:style w:type="character" w:styleId="Hipersaite">
    <w:name w:val="Hyperlink"/>
    <w:uiPriority w:val="99"/>
    <w:unhideWhenUsed/>
    <w:rsid w:val="00C47506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6C1E04"/>
    <w:pPr>
      <w:ind w:left="720"/>
    </w:pPr>
  </w:style>
  <w:style w:type="table" w:styleId="Reatabula">
    <w:name w:val="Table Grid"/>
    <w:basedOn w:val="Parastatabula"/>
    <w:uiPriority w:val="59"/>
    <w:rsid w:val="0085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8BFD5-669F-48B5-ABA0-2B29C6B0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15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RKUMA LĪGUMS Nr</vt:lpstr>
      <vt:lpstr>PIRKUMA LĪGUMS Nr</vt:lpstr>
    </vt:vector>
  </TitlesOfParts>
  <Company>MPS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UMA LĪGUMS Nr</dc:title>
  <dc:subject/>
  <dc:creator>Maris</dc:creator>
  <cp:keywords/>
  <dc:description/>
  <cp:lastModifiedBy>Māris Pūce</cp:lastModifiedBy>
  <cp:revision>24</cp:revision>
  <cp:lastPrinted>2020-09-24T08:13:00Z</cp:lastPrinted>
  <dcterms:created xsi:type="dcterms:W3CDTF">2019-03-18T13:20:00Z</dcterms:created>
  <dcterms:modified xsi:type="dcterms:W3CDTF">2020-09-24T08:13:00Z</dcterms:modified>
</cp:coreProperties>
</file>